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2"/>
        <w:tblW w:w="1017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/>
      </w:tblPr>
      <w:tblGrid>
        <w:gridCol w:w="10175"/>
      </w:tblGrid>
      <w:tr w:rsidR="00636A44" w:rsidRPr="00061E02" w:rsidTr="00E63BF5">
        <w:trPr>
          <w:trHeight w:val="620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ВЕСТНИК ОРГАНОВ МЕСТНОГО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САМОУПРАВЛЕНИЯ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ШИЛИНСКОГО</w:t>
            </w:r>
          </w:p>
        </w:tc>
      </w:tr>
      <w:tr w:rsidR="00636A44" w:rsidRPr="00061E02" w:rsidTr="00E63BF5">
        <w:trPr>
          <w:trHeight w:val="669"/>
        </w:trPr>
        <w:tc>
          <w:tcPr>
            <w:tcW w:w="10175" w:type="dxa"/>
          </w:tcPr>
          <w:p w:rsidR="00636A44" w:rsidRPr="00061E02" w:rsidRDefault="00636A44" w:rsidP="00C7017B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ГАЗЕТА                           </w:t>
            </w:r>
            <w:r w:rsidRPr="00061E02">
              <w:rPr>
                <w:b/>
                <w:sz w:val="52"/>
                <w:szCs w:val="52"/>
              </w:rPr>
              <w:t xml:space="preserve">СЕЛЬСОВЕТА             </w:t>
            </w:r>
            <w:r w:rsidRPr="00061E02">
              <w:rPr>
                <w:b/>
                <w:sz w:val="28"/>
                <w:szCs w:val="28"/>
              </w:rPr>
              <w:t xml:space="preserve">№ </w:t>
            </w:r>
            <w:r w:rsidR="00C7017B">
              <w:rPr>
                <w:b/>
                <w:sz w:val="28"/>
                <w:szCs w:val="28"/>
              </w:rPr>
              <w:t>1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C7017B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РАСПРОСТРАНЯЕТСЯ                                                                      </w:t>
            </w:r>
            <w:r w:rsidR="00C7017B">
              <w:rPr>
                <w:sz w:val="28"/>
                <w:szCs w:val="28"/>
              </w:rPr>
              <w:t>14</w:t>
            </w:r>
            <w:r w:rsidR="0071378E">
              <w:rPr>
                <w:sz w:val="28"/>
                <w:szCs w:val="28"/>
              </w:rPr>
              <w:t xml:space="preserve"> </w:t>
            </w:r>
            <w:r w:rsidR="00C7017B">
              <w:rPr>
                <w:sz w:val="28"/>
                <w:szCs w:val="28"/>
              </w:rPr>
              <w:t>января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C7017B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БЕСПЛАТНО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202</w:t>
            </w:r>
            <w:r w:rsidR="00C7017B">
              <w:rPr>
                <w:sz w:val="28"/>
                <w:szCs w:val="28"/>
              </w:rPr>
              <w:t>2</w:t>
            </w:r>
            <w:r w:rsidRPr="00061E02">
              <w:rPr>
                <w:sz w:val="28"/>
                <w:szCs w:val="28"/>
              </w:rPr>
              <w:t xml:space="preserve"> года</w:t>
            </w:r>
          </w:p>
        </w:tc>
      </w:tr>
    </w:tbl>
    <w:p w:rsidR="00330CEF" w:rsidRDefault="00330CEF" w:rsidP="00303D78">
      <w:pPr>
        <w:tabs>
          <w:tab w:val="left" w:pos="1134"/>
        </w:tabs>
        <w:jc w:val="both"/>
      </w:pPr>
    </w:p>
    <w:p w:rsidR="004B72B4" w:rsidRDefault="004B72B4" w:rsidP="00303D78">
      <w:pPr>
        <w:tabs>
          <w:tab w:val="left" w:pos="1134"/>
        </w:tabs>
        <w:jc w:val="both"/>
      </w:pPr>
    </w:p>
    <w:p w:rsidR="004B72B4" w:rsidRDefault="00E95566" w:rsidP="00303D78">
      <w:pPr>
        <w:tabs>
          <w:tab w:val="left" w:pos="1134"/>
        </w:tabs>
        <w:jc w:val="both"/>
      </w:pPr>
      <w:r>
        <w:rPr>
          <w:noProof/>
        </w:rPr>
        <w:drawing>
          <wp:inline distT="0" distB="0" distL="0" distR="0">
            <wp:extent cx="5940425" cy="3945720"/>
            <wp:effectExtent l="19050" t="0" r="3175" b="0"/>
            <wp:docPr id="2" name="Рисунок 1" descr="https://troitsk-rayon.eps74.ru/Storage/Image/PublicationItem/Image/src/5406/1Zashchiti-sebya-i-svoikh-blizki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oitsk-rayon.eps74.ru/Storage/Image/PublicationItem/Image/src/5406/1Zashchiti-sebya-i-svoikh-blizkik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12" w:rsidRDefault="005F0C12" w:rsidP="00303D78">
      <w:pPr>
        <w:tabs>
          <w:tab w:val="left" w:pos="1134"/>
        </w:tabs>
        <w:jc w:val="both"/>
      </w:pPr>
    </w:p>
    <w:p w:rsidR="00E95566" w:rsidRDefault="00E95566" w:rsidP="00E95566">
      <w:pPr>
        <w:jc w:val="center"/>
        <w:rPr>
          <w:color w:val="000000" w:themeColor="text1"/>
          <w:sz w:val="22"/>
          <w:szCs w:val="22"/>
        </w:rPr>
      </w:pPr>
      <w:r w:rsidRPr="00E95566">
        <w:rPr>
          <w:sz w:val="22"/>
          <w:szCs w:val="22"/>
        </w:rPr>
        <w:t>КРАСНОЯРСКИЙ КРАЙ СУХОБУЗИМСКИЙ РАЙОН</w:t>
      </w:r>
      <w:r w:rsidRPr="00E95566">
        <w:rPr>
          <w:color w:val="000000" w:themeColor="text1"/>
          <w:sz w:val="22"/>
          <w:szCs w:val="22"/>
        </w:rPr>
        <w:tab/>
      </w:r>
    </w:p>
    <w:p w:rsidR="00E95566" w:rsidRPr="00E95566" w:rsidRDefault="00E95566" w:rsidP="00E95566">
      <w:pPr>
        <w:jc w:val="center"/>
        <w:rPr>
          <w:sz w:val="22"/>
          <w:szCs w:val="22"/>
        </w:rPr>
      </w:pPr>
      <w:r w:rsidRPr="00E95566">
        <w:rPr>
          <w:sz w:val="22"/>
          <w:szCs w:val="22"/>
        </w:rPr>
        <w:t>АДМИНИСТРАЦИЯ ШИЛИНСКОГО СЕЛЬСОВЕТА</w:t>
      </w:r>
    </w:p>
    <w:p w:rsidR="00E95566" w:rsidRPr="00E95566" w:rsidRDefault="00E95566" w:rsidP="00E95566">
      <w:pPr>
        <w:jc w:val="center"/>
        <w:rPr>
          <w:sz w:val="22"/>
          <w:szCs w:val="22"/>
        </w:rPr>
      </w:pPr>
    </w:p>
    <w:p w:rsidR="00E95566" w:rsidRPr="00E95566" w:rsidRDefault="00E95566" w:rsidP="00E95566">
      <w:pPr>
        <w:jc w:val="center"/>
        <w:rPr>
          <w:sz w:val="22"/>
          <w:szCs w:val="22"/>
        </w:rPr>
      </w:pPr>
      <w:r w:rsidRPr="00E95566">
        <w:rPr>
          <w:sz w:val="22"/>
          <w:szCs w:val="22"/>
        </w:rPr>
        <w:t>РАСПОРЯЖЕНИЕ</w:t>
      </w:r>
    </w:p>
    <w:p w:rsidR="00E95566" w:rsidRPr="00E95566" w:rsidRDefault="00E95566" w:rsidP="00E95566">
      <w:pPr>
        <w:jc w:val="center"/>
        <w:rPr>
          <w:sz w:val="22"/>
          <w:szCs w:val="22"/>
        </w:rPr>
      </w:pPr>
    </w:p>
    <w:p w:rsidR="00E95566" w:rsidRPr="00E95566" w:rsidRDefault="00E95566" w:rsidP="00E95566">
      <w:pPr>
        <w:rPr>
          <w:sz w:val="22"/>
          <w:szCs w:val="22"/>
        </w:rPr>
      </w:pPr>
      <w:r w:rsidRPr="00E95566">
        <w:rPr>
          <w:sz w:val="22"/>
          <w:szCs w:val="22"/>
        </w:rPr>
        <w:t xml:space="preserve">10.01.2022                 </w:t>
      </w:r>
      <w:r w:rsidR="003531D4">
        <w:rPr>
          <w:sz w:val="22"/>
          <w:szCs w:val="22"/>
        </w:rPr>
        <w:t xml:space="preserve">               </w:t>
      </w:r>
      <w:r w:rsidRPr="00E95566">
        <w:rPr>
          <w:sz w:val="22"/>
          <w:szCs w:val="22"/>
        </w:rPr>
        <w:t xml:space="preserve">                           с. Шила                                              № 1</w:t>
      </w:r>
    </w:p>
    <w:p w:rsidR="00E95566" w:rsidRPr="00E95566" w:rsidRDefault="00E95566" w:rsidP="00E95566">
      <w:pPr>
        <w:rPr>
          <w:sz w:val="22"/>
          <w:szCs w:val="22"/>
        </w:rPr>
      </w:pPr>
    </w:p>
    <w:p w:rsidR="00E95566" w:rsidRPr="00E95566" w:rsidRDefault="00E95566" w:rsidP="00E95566">
      <w:pPr>
        <w:rPr>
          <w:sz w:val="22"/>
          <w:szCs w:val="22"/>
        </w:rPr>
      </w:pPr>
      <w:r w:rsidRPr="00E95566">
        <w:rPr>
          <w:sz w:val="22"/>
          <w:szCs w:val="22"/>
        </w:rPr>
        <w:t>Об утверждении плана мероприятий</w:t>
      </w:r>
    </w:p>
    <w:p w:rsidR="00E95566" w:rsidRPr="00E95566" w:rsidRDefault="00E95566" w:rsidP="00E95566">
      <w:pPr>
        <w:rPr>
          <w:sz w:val="22"/>
          <w:szCs w:val="22"/>
        </w:rPr>
      </w:pPr>
      <w:r w:rsidRPr="00E95566">
        <w:rPr>
          <w:sz w:val="22"/>
          <w:szCs w:val="22"/>
        </w:rPr>
        <w:t>по профилактике терроризма и экстремизма</w:t>
      </w:r>
    </w:p>
    <w:p w:rsidR="00E95566" w:rsidRPr="00E95566" w:rsidRDefault="00E95566" w:rsidP="00E95566">
      <w:pPr>
        <w:rPr>
          <w:sz w:val="22"/>
          <w:szCs w:val="22"/>
        </w:rPr>
      </w:pPr>
      <w:r w:rsidRPr="00E95566">
        <w:rPr>
          <w:sz w:val="22"/>
          <w:szCs w:val="22"/>
        </w:rPr>
        <w:t>на территории Шилинского сельсовета на 2022 год</w:t>
      </w:r>
    </w:p>
    <w:p w:rsidR="00E95566" w:rsidRPr="00E95566" w:rsidRDefault="00E95566" w:rsidP="00E95566">
      <w:pPr>
        <w:rPr>
          <w:sz w:val="22"/>
          <w:szCs w:val="22"/>
        </w:rPr>
      </w:pPr>
    </w:p>
    <w:p w:rsidR="00E95566" w:rsidRPr="00E95566" w:rsidRDefault="00E95566" w:rsidP="00E95566">
      <w:pPr>
        <w:ind w:firstLine="360"/>
        <w:jc w:val="both"/>
        <w:rPr>
          <w:sz w:val="22"/>
          <w:szCs w:val="22"/>
        </w:rPr>
      </w:pPr>
      <w:r w:rsidRPr="00E95566">
        <w:rPr>
          <w:sz w:val="22"/>
          <w:szCs w:val="22"/>
        </w:rPr>
        <w:t>В соответствии с Федеральными законами от 06.10.2013 131-ФЗ «Об общих принципах местного самоуправления в Российской Федерации», руководствуясь уставом Шилинского сельсовета Сухобузимского района,</w:t>
      </w:r>
    </w:p>
    <w:p w:rsidR="00E95566" w:rsidRPr="00E95566" w:rsidRDefault="00E95566" w:rsidP="00E95566">
      <w:pPr>
        <w:ind w:firstLine="360"/>
        <w:jc w:val="both"/>
        <w:rPr>
          <w:sz w:val="22"/>
          <w:szCs w:val="22"/>
        </w:rPr>
      </w:pPr>
      <w:r w:rsidRPr="00E95566">
        <w:rPr>
          <w:sz w:val="22"/>
          <w:szCs w:val="22"/>
        </w:rPr>
        <w:t xml:space="preserve"> РАСПОРЯЖАЮСЬ:</w:t>
      </w:r>
    </w:p>
    <w:p w:rsidR="00E95566" w:rsidRPr="00E95566" w:rsidRDefault="00E95566" w:rsidP="00E95566">
      <w:pPr>
        <w:jc w:val="both"/>
        <w:rPr>
          <w:sz w:val="22"/>
          <w:szCs w:val="22"/>
        </w:rPr>
      </w:pPr>
    </w:p>
    <w:p w:rsidR="00E95566" w:rsidRPr="00E95566" w:rsidRDefault="00E95566" w:rsidP="00E95566">
      <w:pPr>
        <w:pStyle w:val="ac"/>
        <w:numPr>
          <w:ilvl w:val="0"/>
          <w:numId w:val="30"/>
        </w:numPr>
        <w:jc w:val="both"/>
        <w:rPr>
          <w:sz w:val="22"/>
          <w:szCs w:val="22"/>
        </w:rPr>
      </w:pPr>
      <w:r w:rsidRPr="00E95566">
        <w:rPr>
          <w:sz w:val="22"/>
          <w:szCs w:val="22"/>
        </w:rPr>
        <w:t>Утвердить план мероприятий по профилактике терроризма и экстремизма на территории Шилинского сельсовета на 2022 год согласно приложению;</w:t>
      </w:r>
    </w:p>
    <w:p w:rsidR="00E95566" w:rsidRPr="00E95566" w:rsidRDefault="00E95566" w:rsidP="00E95566">
      <w:pPr>
        <w:pStyle w:val="ac"/>
        <w:numPr>
          <w:ilvl w:val="0"/>
          <w:numId w:val="30"/>
        </w:numPr>
        <w:jc w:val="both"/>
        <w:rPr>
          <w:sz w:val="22"/>
          <w:szCs w:val="22"/>
        </w:rPr>
      </w:pPr>
      <w:r w:rsidRPr="00E95566">
        <w:rPr>
          <w:sz w:val="22"/>
          <w:szCs w:val="22"/>
        </w:rPr>
        <w:t>Опубликовать распоряжение в «Вестнике органов местного самоуправления Шилинского сельсовета»;</w:t>
      </w:r>
    </w:p>
    <w:p w:rsidR="00E95566" w:rsidRPr="00E95566" w:rsidRDefault="00E95566" w:rsidP="00E95566">
      <w:pPr>
        <w:pStyle w:val="ac"/>
        <w:numPr>
          <w:ilvl w:val="0"/>
          <w:numId w:val="30"/>
        </w:numPr>
        <w:jc w:val="both"/>
        <w:rPr>
          <w:sz w:val="22"/>
          <w:szCs w:val="22"/>
        </w:rPr>
      </w:pPr>
      <w:r w:rsidRPr="00E95566">
        <w:rPr>
          <w:sz w:val="22"/>
          <w:szCs w:val="22"/>
        </w:rPr>
        <w:t>Распоряжение вступает в силу с момента подписания.</w:t>
      </w:r>
    </w:p>
    <w:p w:rsidR="00E95566" w:rsidRPr="00E95566" w:rsidRDefault="00E95566" w:rsidP="00E95566">
      <w:pPr>
        <w:rPr>
          <w:sz w:val="22"/>
          <w:szCs w:val="22"/>
        </w:rPr>
      </w:pPr>
    </w:p>
    <w:p w:rsidR="00E95566" w:rsidRPr="00E95566" w:rsidRDefault="00E95566" w:rsidP="00E95566">
      <w:pPr>
        <w:rPr>
          <w:sz w:val="22"/>
          <w:szCs w:val="22"/>
        </w:rPr>
      </w:pPr>
    </w:p>
    <w:p w:rsidR="00E95566" w:rsidRPr="00E95566" w:rsidRDefault="00E95566" w:rsidP="00E95566">
      <w:pPr>
        <w:rPr>
          <w:sz w:val="22"/>
          <w:szCs w:val="22"/>
        </w:rPr>
      </w:pPr>
      <w:r w:rsidRPr="00E95566">
        <w:rPr>
          <w:sz w:val="22"/>
          <w:szCs w:val="22"/>
        </w:rPr>
        <w:t>Глава</w:t>
      </w:r>
      <w:r>
        <w:rPr>
          <w:sz w:val="22"/>
          <w:szCs w:val="22"/>
        </w:rPr>
        <w:t xml:space="preserve"> </w:t>
      </w:r>
      <w:r w:rsidRPr="00E95566">
        <w:rPr>
          <w:sz w:val="22"/>
          <w:szCs w:val="22"/>
        </w:rPr>
        <w:t xml:space="preserve">Шилинского сельсовета                                                                      Е.М.Шпирук </w:t>
      </w:r>
    </w:p>
    <w:p w:rsidR="00E95566" w:rsidRPr="00E95566" w:rsidRDefault="00E95566" w:rsidP="00E95566">
      <w:pPr>
        <w:rPr>
          <w:sz w:val="22"/>
          <w:szCs w:val="22"/>
        </w:rPr>
      </w:pPr>
    </w:p>
    <w:p w:rsidR="00E95566" w:rsidRPr="00E95566" w:rsidRDefault="00E95566" w:rsidP="00E95566">
      <w:pPr>
        <w:ind w:left="5900" w:right="280"/>
        <w:rPr>
          <w:sz w:val="22"/>
          <w:szCs w:val="22"/>
        </w:rPr>
      </w:pPr>
      <w:r w:rsidRPr="00E95566">
        <w:rPr>
          <w:sz w:val="22"/>
          <w:szCs w:val="22"/>
        </w:rPr>
        <w:t>Приложение к распоряжению администрации Шилинского сельсовета от 10.01.2022 № 1</w:t>
      </w:r>
    </w:p>
    <w:p w:rsidR="00E95566" w:rsidRPr="00E95566" w:rsidRDefault="00E95566" w:rsidP="00E95566">
      <w:pPr>
        <w:ind w:left="4220"/>
        <w:rPr>
          <w:sz w:val="22"/>
          <w:szCs w:val="22"/>
        </w:rPr>
      </w:pPr>
      <w:r w:rsidRPr="00E95566">
        <w:rPr>
          <w:sz w:val="22"/>
          <w:szCs w:val="22"/>
        </w:rPr>
        <w:t>ПЛАН</w:t>
      </w:r>
    </w:p>
    <w:p w:rsidR="003531D4" w:rsidRDefault="00E95566" w:rsidP="003531D4">
      <w:pPr>
        <w:pStyle w:val="Tablecaption0"/>
        <w:shd w:val="clear" w:color="auto" w:fill="auto"/>
        <w:spacing w:line="240" w:lineRule="auto"/>
      </w:pPr>
      <w:r w:rsidRPr="00E95566">
        <w:t>Мероприятий по профилактике терроризма и экстремизма на территории Шилинского</w:t>
      </w:r>
      <w:r w:rsidR="003531D4">
        <w:t xml:space="preserve"> </w:t>
      </w:r>
      <w:r w:rsidR="003531D4" w:rsidRPr="00E95566">
        <w:t>сельсовета на 2022 год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1"/>
        <w:gridCol w:w="5069"/>
        <w:gridCol w:w="1560"/>
        <w:gridCol w:w="2260"/>
      </w:tblGrid>
      <w:tr w:rsidR="003531D4" w:rsidRPr="00E95566" w:rsidTr="003531D4">
        <w:trPr>
          <w:trHeight w:hRule="exact" w:val="7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№</w:t>
            </w:r>
          </w:p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п/п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jc w:val="center"/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Перечень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jc w:val="center"/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Время</w:t>
            </w:r>
          </w:p>
          <w:p w:rsidR="003531D4" w:rsidRPr="00E95566" w:rsidRDefault="003531D4" w:rsidP="003531D4">
            <w:pPr>
              <w:ind w:left="280"/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провед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jc w:val="center"/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Ответственный</w:t>
            </w:r>
          </w:p>
        </w:tc>
      </w:tr>
      <w:tr w:rsidR="003531D4" w:rsidRPr="00E95566" w:rsidTr="003531D4">
        <w:trPr>
          <w:trHeight w:hRule="exact" w:val="83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Распространение памятки «Действия населения при угрозе террористического акта» сред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jc w:val="center"/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постоян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Глава сельсовета, ведущий специалист</w:t>
            </w:r>
          </w:p>
        </w:tc>
      </w:tr>
      <w:tr w:rsidR="003531D4" w:rsidRPr="00E95566" w:rsidTr="003531D4">
        <w:trPr>
          <w:trHeight w:hRule="exact" w:val="83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Беседы с населением на тему профилактики терроризма и экстремизма на собрания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jc w:val="center"/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1 раз в полугод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Глава  сельсовета</w:t>
            </w:r>
          </w:p>
        </w:tc>
      </w:tr>
      <w:tr w:rsidR="003531D4" w:rsidRPr="00E95566" w:rsidTr="003531D4">
        <w:trPr>
          <w:trHeight w:hRule="exact" w:val="8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В период массового скопления населения обеспечивать присутствие сотрудников правоохранительных органов, каза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31D4" w:rsidRPr="00E95566" w:rsidRDefault="003531D4" w:rsidP="003531D4">
            <w:pPr>
              <w:jc w:val="center"/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по мере необходимост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Глава  сельсовета</w:t>
            </w:r>
          </w:p>
        </w:tc>
      </w:tr>
      <w:tr w:rsidR="003531D4" w:rsidRPr="00E95566" w:rsidTr="003531D4">
        <w:trPr>
          <w:trHeight w:hRule="exact"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Обследование заброшенных 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31D4" w:rsidRPr="00E95566" w:rsidRDefault="003531D4" w:rsidP="003531D4">
            <w:pPr>
              <w:jc w:val="center"/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1 раз в полугод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Ведущий специалист</w:t>
            </w:r>
          </w:p>
        </w:tc>
      </w:tr>
      <w:tr w:rsidR="003531D4" w:rsidRPr="00E95566" w:rsidTr="003531D4">
        <w:trPr>
          <w:trHeight w:hRule="exact" w:val="11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Обеспечивать свободный подъезд:</w:t>
            </w:r>
          </w:p>
          <w:p w:rsidR="003531D4" w:rsidRPr="00E95566" w:rsidRDefault="003531D4" w:rsidP="003531D4">
            <w:pPr>
              <w:widowControl w:val="0"/>
              <w:numPr>
                <w:ilvl w:val="0"/>
                <w:numId w:val="31"/>
              </w:numPr>
              <w:tabs>
                <w:tab w:val="left" w:pos="148"/>
              </w:tabs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к зданиям, где планируются массовые скопления людей;</w:t>
            </w:r>
          </w:p>
          <w:p w:rsidR="003531D4" w:rsidRPr="00E95566" w:rsidRDefault="003531D4" w:rsidP="003531D4">
            <w:pPr>
              <w:widowControl w:val="0"/>
              <w:numPr>
                <w:ilvl w:val="0"/>
                <w:numId w:val="31"/>
              </w:numPr>
              <w:tabs>
                <w:tab w:val="left" w:pos="144"/>
              </w:tabs>
              <w:jc w:val="both"/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к водозаборным баш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jc w:val="center"/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постоян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Ведущий специалист</w:t>
            </w:r>
          </w:p>
        </w:tc>
      </w:tr>
      <w:tr w:rsidR="003531D4" w:rsidRPr="00E95566" w:rsidTr="003531D4">
        <w:trPr>
          <w:trHeight w:hRule="exact" w:val="5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Организация освещения улиц в населенных пунктах сель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jc w:val="center"/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постоян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Ведущий специалист</w:t>
            </w:r>
          </w:p>
        </w:tc>
      </w:tr>
      <w:tr w:rsidR="003531D4" w:rsidRPr="00E95566" w:rsidTr="003531D4">
        <w:trPr>
          <w:trHeight w:hRule="exact" w:val="12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Обновление информации на оформленных стендах «Терроризму - Н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jc w:val="center"/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постоян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Заведующий СДК «Шилинский», культорганизаторы сельских клубов, библиотекари</w:t>
            </w:r>
          </w:p>
        </w:tc>
      </w:tr>
      <w:tr w:rsidR="003531D4" w:rsidRPr="00E95566" w:rsidTr="003531D4">
        <w:trPr>
          <w:trHeight w:hRule="exact" w:val="204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Организация работы учреждений культуры, спорта, образования по утверждению в сознании молодых людей и подростков идеи личной и коллективной обязанности уважать права человека и разнообразие проявлений культурных, этнических, религиозных, политических и иных различий между людьми в нашем обществе, формированию нетерпимости к любым проявлениям экстрем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jc w:val="center"/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Заведующий СДК «Шилинский»,  культорганизаторы сельских клубов, библиотекари</w:t>
            </w:r>
          </w:p>
        </w:tc>
      </w:tr>
      <w:tr w:rsidR="003531D4" w:rsidRPr="00E95566" w:rsidTr="003531D4">
        <w:trPr>
          <w:trHeight w:hRule="exact" w:val="406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1D4" w:rsidRPr="00E95566" w:rsidRDefault="003531D4" w:rsidP="003531D4">
            <w:pPr>
              <w:rPr>
                <w:rFonts w:eastAsiaTheme="minorHAnsi"/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- Урок безопасности «Опасный вирус ненависти- экстремизм!»</w:t>
            </w:r>
          </w:p>
          <w:p w:rsidR="003531D4" w:rsidRPr="00E95566" w:rsidRDefault="003531D4" w:rsidP="003531D4">
            <w:pPr>
              <w:rPr>
                <w:rFonts w:eastAsiaTheme="minorHAnsi"/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- Беседа реквием «Там, чьи взорваны мечты!»</w:t>
            </w:r>
          </w:p>
          <w:p w:rsidR="003531D4" w:rsidRPr="00E95566" w:rsidRDefault="003531D4" w:rsidP="003531D4">
            <w:pPr>
              <w:rPr>
                <w:rFonts w:eastAsiaTheme="minorHAnsi"/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- Час общения «Каждый особенный - все равные»</w:t>
            </w:r>
          </w:p>
          <w:p w:rsidR="003531D4" w:rsidRPr="00E95566" w:rsidRDefault="003531D4" w:rsidP="003531D4">
            <w:pPr>
              <w:rPr>
                <w:rFonts w:eastAsiaTheme="minorHAnsi"/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- День памяти «Смертельные шаги террора»</w:t>
            </w:r>
          </w:p>
          <w:p w:rsidR="003531D4" w:rsidRPr="00E95566" w:rsidRDefault="003531D4" w:rsidP="003531D4">
            <w:pPr>
              <w:rPr>
                <w:rFonts w:eastAsiaTheme="minorHAnsi"/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-  Час общения «Нам в конфликтах жить нельзя, возьмемся за руки друзья »</w:t>
            </w:r>
          </w:p>
          <w:p w:rsidR="003531D4" w:rsidRPr="00E95566" w:rsidRDefault="003531D4" w:rsidP="003531D4">
            <w:pPr>
              <w:rPr>
                <w:rFonts w:eastAsiaTheme="minorHAnsi"/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- Лекция по профилактике правонарушений «Правила поведения подростков в общественных местах»</w:t>
            </w:r>
          </w:p>
          <w:p w:rsidR="003531D4" w:rsidRPr="00E95566" w:rsidRDefault="003531D4" w:rsidP="003531D4">
            <w:pPr>
              <w:rPr>
                <w:rFonts w:eastAsiaTheme="minorHAnsi"/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- Гражданский час «Взрослые шаги: свобода и ответственность личности»</w:t>
            </w:r>
          </w:p>
          <w:p w:rsidR="003531D4" w:rsidRPr="00E95566" w:rsidRDefault="003531D4" w:rsidP="003531D4">
            <w:pPr>
              <w:rPr>
                <w:rFonts w:eastAsiaTheme="minorHAnsi"/>
                <w:sz w:val="22"/>
                <w:szCs w:val="22"/>
              </w:rPr>
            </w:pPr>
            <w:r w:rsidRPr="00E95566">
              <w:rPr>
                <w:rFonts w:eastAsiaTheme="minorHAnsi"/>
                <w:sz w:val="22"/>
                <w:szCs w:val="22"/>
              </w:rPr>
              <w:t>- Спортивно-игровая программа для детей, посвященная Дню Защитника Отечества</w:t>
            </w:r>
          </w:p>
          <w:p w:rsidR="003531D4" w:rsidRPr="00E95566" w:rsidRDefault="003531D4" w:rsidP="003531D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noProof/>
                <w:color w:val="000000"/>
                <w:sz w:val="22"/>
                <w:szCs w:val="22"/>
              </w:rPr>
              <w:pict>
                <v:rect id="_x0000_s1028" style="position:absolute;margin-left:4.5pt;margin-top:-122.45pt;width:68.05pt;height:124.65pt;z-index:251660288;mso-position-horizontal-relative:text;mso-position-vertical-relative:text" strokecolor="#eeece1 [3214]">
                  <v:textbox>
                    <w:txbxContent>
                      <w:p w:rsidR="003531D4" w:rsidRDefault="003531D4" w:rsidP="003531D4">
                        <w:r w:rsidRPr="00100644">
                          <w:rPr>
                            <w:rFonts w:eastAsiaTheme="minorHAnsi"/>
                            <w:sz w:val="22"/>
                            <w:szCs w:val="22"/>
                          </w:rPr>
                          <w:t>Согласно планов работ СДК «Шилинский», сельских клубов, библиоте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31D4" w:rsidRPr="00E95566" w:rsidRDefault="003531D4" w:rsidP="003531D4">
            <w:pPr>
              <w:rPr>
                <w:sz w:val="22"/>
                <w:szCs w:val="22"/>
              </w:rPr>
            </w:pPr>
            <w:r w:rsidRPr="00E95566">
              <w:rPr>
                <w:noProof/>
                <w:color w:val="000000"/>
                <w:sz w:val="22"/>
                <w:szCs w:val="22"/>
              </w:rPr>
              <w:pict>
                <v:rect id="_x0000_s1029" style="position:absolute;margin-left:2.35pt;margin-top:-119.35pt;width:108.95pt;height:105.15pt;z-index:251661312;mso-position-horizontal-relative:text;mso-position-vertical-relative:text" strokecolor="white [3212]">
                  <v:textbox>
                    <w:txbxContent>
                      <w:p w:rsidR="003531D4" w:rsidRDefault="003531D4" w:rsidP="003531D4">
                        <w:r w:rsidRPr="00100644">
                          <w:rPr>
                            <w:rFonts w:eastAsiaTheme="minorHAnsi"/>
                            <w:sz w:val="22"/>
                            <w:szCs w:val="22"/>
                          </w:rPr>
                          <w:t>Заведующий СДК «Шилинский»,  культорганизаторы сельских клубов, библиотекари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3531D4" w:rsidRPr="00E95566" w:rsidRDefault="003531D4" w:rsidP="003531D4">
      <w:pPr>
        <w:pStyle w:val="Tablecaption0"/>
        <w:shd w:val="clear" w:color="auto" w:fill="auto"/>
        <w:spacing w:line="240" w:lineRule="auto"/>
      </w:pPr>
    </w:p>
    <w:p w:rsidR="00E95566" w:rsidRPr="00E95566" w:rsidRDefault="00E95566" w:rsidP="00E95566">
      <w:pPr>
        <w:rPr>
          <w:sz w:val="22"/>
          <w:szCs w:val="22"/>
        </w:rPr>
      </w:pPr>
    </w:p>
    <w:p w:rsidR="00E95566" w:rsidRPr="00E95566" w:rsidRDefault="00E95566" w:rsidP="00E95566">
      <w:pPr>
        <w:framePr w:w="9490" w:wrap="notBeside" w:vAnchor="text" w:hAnchor="text" w:xAlign="center" w:y="1"/>
        <w:rPr>
          <w:sz w:val="22"/>
          <w:szCs w:val="22"/>
        </w:rPr>
      </w:pPr>
    </w:p>
    <w:p w:rsidR="00E95566" w:rsidRPr="00E95566" w:rsidRDefault="00E95566" w:rsidP="00E95566">
      <w:pPr>
        <w:jc w:val="center"/>
        <w:rPr>
          <w:sz w:val="22"/>
          <w:szCs w:val="22"/>
        </w:rPr>
      </w:pPr>
      <w:r w:rsidRPr="00E95566">
        <w:rPr>
          <w:sz w:val="22"/>
          <w:szCs w:val="22"/>
        </w:rPr>
        <w:t xml:space="preserve">КРАСНОЯРСКИЙ КРАЙ СУХОБУЗИМСКИЙ РАЙОН </w:t>
      </w:r>
    </w:p>
    <w:p w:rsidR="00E95566" w:rsidRPr="00E95566" w:rsidRDefault="00E95566" w:rsidP="00E95566">
      <w:pPr>
        <w:jc w:val="center"/>
        <w:rPr>
          <w:sz w:val="22"/>
          <w:szCs w:val="22"/>
        </w:rPr>
      </w:pPr>
      <w:r w:rsidRPr="00E95566">
        <w:rPr>
          <w:sz w:val="22"/>
          <w:szCs w:val="22"/>
        </w:rPr>
        <w:t>АДМИНИСТРАЦИЯ ШИЛИНСКОГО СЕЛЬСОВЕТА</w:t>
      </w:r>
    </w:p>
    <w:p w:rsidR="00E95566" w:rsidRPr="00E95566" w:rsidRDefault="00E95566" w:rsidP="00E95566">
      <w:pPr>
        <w:pStyle w:val="Bodytext20"/>
        <w:shd w:val="clear" w:color="auto" w:fill="auto"/>
        <w:spacing w:after="0" w:line="240" w:lineRule="auto"/>
        <w:ind w:right="20"/>
        <w:jc w:val="center"/>
        <w:rPr>
          <w:rStyle w:val="Bodytext2Spacing3pt"/>
          <w:sz w:val="22"/>
          <w:szCs w:val="22"/>
        </w:rPr>
      </w:pPr>
    </w:p>
    <w:p w:rsidR="00E95566" w:rsidRPr="00E95566" w:rsidRDefault="00E95566" w:rsidP="00E95566">
      <w:pPr>
        <w:pStyle w:val="Bodytext20"/>
        <w:shd w:val="clear" w:color="auto" w:fill="auto"/>
        <w:spacing w:after="0" w:line="240" w:lineRule="auto"/>
        <w:ind w:right="20"/>
        <w:jc w:val="center"/>
        <w:rPr>
          <w:rStyle w:val="Bodytext2Spacing3pt"/>
          <w:sz w:val="22"/>
          <w:szCs w:val="22"/>
        </w:rPr>
      </w:pPr>
      <w:r w:rsidRPr="00E95566">
        <w:rPr>
          <w:rStyle w:val="Bodytext2Spacing3pt"/>
          <w:sz w:val="22"/>
          <w:szCs w:val="22"/>
        </w:rPr>
        <w:t>РАСПОРЯЖЕНИЕ</w:t>
      </w:r>
    </w:p>
    <w:p w:rsidR="00E95566" w:rsidRPr="00E95566" w:rsidRDefault="00E95566" w:rsidP="00E95566">
      <w:pPr>
        <w:pStyle w:val="Bodytext20"/>
        <w:shd w:val="clear" w:color="auto" w:fill="auto"/>
        <w:spacing w:after="0" w:line="240" w:lineRule="auto"/>
        <w:ind w:right="20"/>
        <w:jc w:val="center"/>
        <w:rPr>
          <w:rStyle w:val="Bodytext2Spacing3pt"/>
          <w:sz w:val="22"/>
          <w:szCs w:val="22"/>
        </w:rPr>
      </w:pPr>
    </w:p>
    <w:p w:rsidR="00E95566" w:rsidRPr="00E95566" w:rsidRDefault="00E95566" w:rsidP="00E95566">
      <w:pPr>
        <w:tabs>
          <w:tab w:val="left" w:pos="4065"/>
        </w:tabs>
        <w:rPr>
          <w:sz w:val="22"/>
          <w:szCs w:val="22"/>
        </w:rPr>
      </w:pPr>
      <w:r w:rsidRPr="00E95566">
        <w:rPr>
          <w:sz w:val="22"/>
          <w:szCs w:val="22"/>
        </w:rPr>
        <w:t>10.01.2022</w:t>
      </w:r>
      <w:r w:rsidRPr="00E95566">
        <w:rPr>
          <w:sz w:val="22"/>
          <w:szCs w:val="22"/>
        </w:rPr>
        <w:tab/>
        <w:t xml:space="preserve"> с. Шила </w:t>
      </w:r>
      <w:r w:rsidRPr="00E95566">
        <w:rPr>
          <w:sz w:val="22"/>
          <w:szCs w:val="22"/>
        </w:rPr>
        <w:tab/>
      </w:r>
      <w:r w:rsidRPr="00E95566">
        <w:rPr>
          <w:sz w:val="22"/>
          <w:szCs w:val="22"/>
        </w:rPr>
        <w:tab/>
      </w:r>
      <w:r w:rsidRPr="00E95566">
        <w:rPr>
          <w:sz w:val="22"/>
          <w:szCs w:val="22"/>
        </w:rPr>
        <w:tab/>
      </w:r>
      <w:r w:rsidRPr="00E95566">
        <w:rPr>
          <w:sz w:val="22"/>
          <w:szCs w:val="22"/>
        </w:rPr>
        <w:tab/>
      </w:r>
      <w:r w:rsidRPr="00E95566">
        <w:rPr>
          <w:sz w:val="22"/>
          <w:szCs w:val="22"/>
        </w:rPr>
        <w:tab/>
        <w:t>№2</w:t>
      </w:r>
    </w:p>
    <w:p w:rsidR="00E95566" w:rsidRPr="00E95566" w:rsidRDefault="00E95566" w:rsidP="00E95566">
      <w:pPr>
        <w:tabs>
          <w:tab w:val="left" w:pos="4065"/>
        </w:tabs>
        <w:rPr>
          <w:sz w:val="22"/>
          <w:szCs w:val="22"/>
        </w:rPr>
      </w:pPr>
    </w:p>
    <w:p w:rsidR="00E95566" w:rsidRPr="00E95566" w:rsidRDefault="00E95566" w:rsidP="00E95566">
      <w:pPr>
        <w:pStyle w:val="Bodytext20"/>
        <w:shd w:val="clear" w:color="auto" w:fill="auto"/>
        <w:spacing w:after="0" w:line="240" w:lineRule="auto"/>
        <w:ind w:right="4980"/>
        <w:rPr>
          <w:sz w:val="22"/>
          <w:szCs w:val="22"/>
        </w:rPr>
      </w:pPr>
      <w:r w:rsidRPr="00E95566">
        <w:rPr>
          <w:sz w:val="22"/>
          <w:szCs w:val="22"/>
        </w:rPr>
        <w:t>Об утверждении плана мероприятий по противодействию коррупции в администрации Шилинского сельсовета на 2022 год</w:t>
      </w:r>
    </w:p>
    <w:p w:rsidR="00E95566" w:rsidRPr="00E95566" w:rsidRDefault="00E95566" w:rsidP="00E95566">
      <w:pPr>
        <w:pStyle w:val="Bodytext20"/>
        <w:shd w:val="clear" w:color="auto" w:fill="auto"/>
        <w:spacing w:after="0" w:line="240" w:lineRule="auto"/>
        <w:ind w:firstLine="708"/>
        <w:jc w:val="both"/>
        <w:rPr>
          <w:sz w:val="22"/>
          <w:szCs w:val="22"/>
        </w:rPr>
      </w:pPr>
      <w:r w:rsidRPr="00E95566">
        <w:rPr>
          <w:sz w:val="22"/>
          <w:szCs w:val="22"/>
        </w:rPr>
        <w:t>В соответствии с Федеральными законами от 06.10.2003 131-ФЗ «Об общих принципах местного самоуправления в Российской Федерации» и от 25.12.2008 № 273-ФЗ «О противодействии коррупции», руководствуясь Уставом Шилинского сельсовета Сухобузимского района Красноярского края,</w:t>
      </w:r>
    </w:p>
    <w:p w:rsidR="00E95566" w:rsidRPr="00E95566" w:rsidRDefault="00E95566" w:rsidP="00E95566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E95566">
        <w:rPr>
          <w:sz w:val="22"/>
          <w:szCs w:val="22"/>
        </w:rPr>
        <w:t>РАСПОРЯЖАЮСЬ:</w:t>
      </w:r>
    </w:p>
    <w:p w:rsidR="00E95566" w:rsidRPr="00E95566" w:rsidRDefault="00E95566" w:rsidP="00E95566">
      <w:pPr>
        <w:pStyle w:val="Bodytext20"/>
        <w:numPr>
          <w:ilvl w:val="0"/>
          <w:numId w:val="32"/>
        </w:numPr>
        <w:shd w:val="clear" w:color="auto" w:fill="auto"/>
        <w:tabs>
          <w:tab w:val="left" w:pos="712"/>
        </w:tabs>
        <w:spacing w:after="0" w:line="240" w:lineRule="auto"/>
        <w:jc w:val="both"/>
        <w:rPr>
          <w:sz w:val="22"/>
          <w:szCs w:val="22"/>
        </w:rPr>
      </w:pPr>
      <w:r w:rsidRPr="00E95566">
        <w:rPr>
          <w:sz w:val="22"/>
          <w:szCs w:val="22"/>
        </w:rPr>
        <w:t>Утвердить план мероприятий по противодействию коррупции в администрации Шилинского сельсовета на 2022 год согласно приложению.</w:t>
      </w:r>
    </w:p>
    <w:p w:rsidR="00E95566" w:rsidRPr="00E95566" w:rsidRDefault="00E95566" w:rsidP="00E95566">
      <w:pPr>
        <w:pStyle w:val="Bodytext20"/>
        <w:numPr>
          <w:ilvl w:val="0"/>
          <w:numId w:val="32"/>
        </w:numPr>
        <w:shd w:val="clear" w:color="auto" w:fill="auto"/>
        <w:tabs>
          <w:tab w:val="left" w:pos="712"/>
        </w:tabs>
        <w:spacing w:after="0" w:line="240" w:lineRule="auto"/>
        <w:jc w:val="both"/>
        <w:rPr>
          <w:sz w:val="22"/>
          <w:szCs w:val="22"/>
        </w:rPr>
      </w:pPr>
      <w:r w:rsidRPr="00E95566">
        <w:rPr>
          <w:sz w:val="22"/>
          <w:szCs w:val="22"/>
        </w:rPr>
        <w:t>Опубликовать распоряжение в Вестнике органов местного самоуправления Шилинского сельсовета.</w:t>
      </w:r>
    </w:p>
    <w:p w:rsidR="00E95566" w:rsidRPr="00E95566" w:rsidRDefault="00E95566" w:rsidP="00E95566">
      <w:pPr>
        <w:pStyle w:val="Bodytext20"/>
        <w:numPr>
          <w:ilvl w:val="0"/>
          <w:numId w:val="32"/>
        </w:numPr>
        <w:shd w:val="clear" w:color="auto" w:fill="auto"/>
        <w:tabs>
          <w:tab w:val="left" w:pos="712"/>
        </w:tabs>
        <w:spacing w:after="0" w:line="240" w:lineRule="auto"/>
        <w:jc w:val="both"/>
        <w:rPr>
          <w:sz w:val="22"/>
          <w:szCs w:val="22"/>
        </w:rPr>
      </w:pPr>
      <w:r w:rsidRPr="00E95566">
        <w:rPr>
          <w:sz w:val="22"/>
          <w:szCs w:val="22"/>
        </w:rPr>
        <w:t>Распоряжение вступает в силу с момента его подписания.</w:t>
      </w:r>
    </w:p>
    <w:p w:rsidR="00E95566" w:rsidRPr="00E95566" w:rsidRDefault="00E95566" w:rsidP="00E95566">
      <w:pPr>
        <w:pStyle w:val="Bodytext20"/>
        <w:shd w:val="clear" w:color="auto" w:fill="auto"/>
        <w:spacing w:after="0" w:line="240" w:lineRule="auto"/>
        <w:ind w:right="140"/>
        <w:jc w:val="right"/>
        <w:rPr>
          <w:sz w:val="22"/>
          <w:szCs w:val="22"/>
        </w:rPr>
      </w:pPr>
    </w:p>
    <w:p w:rsidR="00E95566" w:rsidRPr="00E95566" w:rsidRDefault="00E95566" w:rsidP="00E95566">
      <w:pPr>
        <w:tabs>
          <w:tab w:val="left" w:pos="4065"/>
        </w:tabs>
        <w:rPr>
          <w:sz w:val="22"/>
          <w:szCs w:val="22"/>
        </w:rPr>
      </w:pPr>
      <w:r w:rsidRPr="00E95566">
        <w:rPr>
          <w:sz w:val="22"/>
          <w:szCs w:val="22"/>
        </w:rPr>
        <w:t>Глава</w:t>
      </w:r>
      <w:r w:rsidR="003531D4">
        <w:rPr>
          <w:sz w:val="22"/>
          <w:szCs w:val="22"/>
        </w:rPr>
        <w:t xml:space="preserve"> </w:t>
      </w:r>
      <w:r w:rsidRPr="00E95566">
        <w:rPr>
          <w:sz w:val="22"/>
          <w:szCs w:val="22"/>
        </w:rPr>
        <w:t xml:space="preserve">Шилинского сельсовета </w:t>
      </w:r>
      <w:r w:rsidRPr="00E95566">
        <w:rPr>
          <w:sz w:val="22"/>
          <w:szCs w:val="22"/>
        </w:rPr>
        <w:tab/>
      </w:r>
      <w:r w:rsidRPr="00E95566">
        <w:rPr>
          <w:sz w:val="22"/>
          <w:szCs w:val="22"/>
        </w:rPr>
        <w:tab/>
      </w:r>
      <w:r w:rsidRPr="00E95566">
        <w:rPr>
          <w:sz w:val="22"/>
          <w:szCs w:val="22"/>
        </w:rPr>
        <w:tab/>
      </w:r>
      <w:r w:rsidRPr="00E95566">
        <w:rPr>
          <w:sz w:val="22"/>
          <w:szCs w:val="22"/>
        </w:rPr>
        <w:tab/>
      </w:r>
      <w:r w:rsidRPr="00E95566">
        <w:rPr>
          <w:sz w:val="22"/>
          <w:szCs w:val="22"/>
        </w:rPr>
        <w:tab/>
        <w:t xml:space="preserve">             Е.М. Шпирук</w:t>
      </w:r>
    </w:p>
    <w:p w:rsidR="00E95566" w:rsidRPr="00E95566" w:rsidRDefault="00E95566" w:rsidP="00E95566">
      <w:pPr>
        <w:tabs>
          <w:tab w:val="left" w:pos="4065"/>
        </w:tabs>
        <w:rPr>
          <w:sz w:val="22"/>
          <w:szCs w:val="22"/>
        </w:rPr>
      </w:pPr>
    </w:p>
    <w:tbl>
      <w:tblPr>
        <w:tblStyle w:val="ab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E95566" w:rsidRPr="00E95566" w:rsidTr="003531D4">
        <w:trPr>
          <w:trHeight w:val="836"/>
        </w:trPr>
        <w:tc>
          <w:tcPr>
            <w:tcW w:w="3509" w:type="dxa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  <w:jc w:val="right"/>
              <w:rPr>
                <w:b w:val="0"/>
              </w:rPr>
            </w:pPr>
            <w:r w:rsidRPr="00E95566">
              <w:rPr>
                <w:b w:val="0"/>
              </w:rPr>
              <w:t>Приложение к распоряжению администрации Шилинского сельсовета от 10.01.2022 № 1</w:t>
            </w:r>
          </w:p>
        </w:tc>
      </w:tr>
    </w:tbl>
    <w:p w:rsidR="00E95566" w:rsidRPr="00E95566" w:rsidRDefault="00E95566" w:rsidP="00E95566">
      <w:pPr>
        <w:pStyle w:val="Bodytext40"/>
        <w:shd w:val="clear" w:color="auto" w:fill="auto"/>
        <w:spacing w:line="240" w:lineRule="auto"/>
        <w:ind w:left="20"/>
      </w:pPr>
      <w:r w:rsidRPr="00E95566">
        <w:t>ПЛАН</w:t>
      </w:r>
    </w:p>
    <w:p w:rsidR="00E95566" w:rsidRPr="00E95566" w:rsidRDefault="00E95566" w:rsidP="00E95566">
      <w:pPr>
        <w:pStyle w:val="Bodytext40"/>
        <w:shd w:val="clear" w:color="auto" w:fill="auto"/>
        <w:spacing w:line="240" w:lineRule="auto"/>
        <w:ind w:left="20"/>
      </w:pPr>
      <w:r w:rsidRPr="00E95566">
        <w:t>мероприятий по противодействию коррупции в администрации Шилинского сельсовета на</w:t>
      </w:r>
    </w:p>
    <w:p w:rsidR="00E95566" w:rsidRPr="00E95566" w:rsidRDefault="00E95566" w:rsidP="00E95566">
      <w:pPr>
        <w:pStyle w:val="Bodytext40"/>
        <w:shd w:val="clear" w:color="auto" w:fill="auto"/>
        <w:spacing w:line="240" w:lineRule="auto"/>
        <w:ind w:left="20"/>
      </w:pPr>
      <w:r w:rsidRPr="00E95566">
        <w:t>2022 год</w:t>
      </w:r>
    </w:p>
    <w:p w:rsidR="00E95566" w:rsidRPr="00E95566" w:rsidRDefault="00E95566" w:rsidP="00E95566">
      <w:pPr>
        <w:pStyle w:val="Bodytext40"/>
        <w:shd w:val="clear" w:color="auto" w:fill="auto"/>
        <w:spacing w:line="240" w:lineRule="auto"/>
        <w:ind w:left="20"/>
      </w:pPr>
    </w:p>
    <w:tbl>
      <w:tblPr>
        <w:tblStyle w:val="ab"/>
        <w:tblW w:w="0" w:type="auto"/>
        <w:tblInd w:w="20" w:type="dxa"/>
        <w:tblLook w:val="04A0"/>
      </w:tblPr>
      <w:tblGrid>
        <w:gridCol w:w="795"/>
        <w:gridCol w:w="3867"/>
        <w:gridCol w:w="151"/>
        <w:gridCol w:w="2484"/>
        <w:gridCol w:w="2254"/>
      </w:tblGrid>
      <w:tr w:rsidR="00E95566" w:rsidRPr="00E95566" w:rsidTr="00BA5801">
        <w:tc>
          <w:tcPr>
            <w:tcW w:w="797" w:type="dxa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</w:pPr>
            <w:r w:rsidRPr="00E95566">
              <w:t>№</w:t>
            </w:r>
          </w:p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</w:pPr>
            <w:r w:rsidRPr="00E95566">
              <w:t>п/п</w:t>
            </w:r>
          </w:p>
        </w:tc>
        <w:tc>
          <w:tcPr>
            <w:tcW w:w="4130" w:type="dxa"/>
            <w:gridSpan w:val="2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</w:pPr>
            <w:r w:rsidRPr="00E95566">
              <w:t>Мероприятия</w:t>
            </w:r>
          </w:p>
        </w:tc>
        <w:tc>
          <w:tcPr>
            <w:tcW w:w="2532" w:type="dxa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</w:pPr>
            <w:r w:rsidRPr="00E95566">
              <w:t>Ответственный</w:t>
            </w:r>
          </w:p>
        </w:tc>
        <w:tc>
          <w:tcPr>
            <w:tcW w:w="2280" w:type="dxa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</w:pPr>
            <w:r w:rsidRPr="00E95566">
              <w:t>Сроки исполнения</w:t>
            </w:r>
          </w:p>
        </w:tc>
      </w:tr>
      <w:tr w:rsidR="00E95566" w:rsidRPr="00E95566" w:rsidTr="00BA5801">
        <w:tc>
          <w:tcPr>
            <w:tcW w:w="797" w:type="dxa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</w:pPr>
            <w:r w:rsidRPr="00E95566">
              <w:t>1</w:t>
            </w:r>
          </w:p>
        </w:tc>
        <w:tc>
          <w:tcPr>
            <w:tcW w:w="8942" w:type="dxa"/>
            <w:gridSpan w:val="4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E95566">
              <w:rPr>
                <w:rStyle w:val="Bodytext211ptBold"/>
              </w:rPr>
              <w:t>Комплекс организационных мер по противодействию коррупции</w:t>
            </w:r>
          </w:p>
        </w:tc>
      </w:tr>
      <w:tr w:rsidR="00E95566" w:rsidRPr="00E95566" w:rsidTr="00BA5801">
        <w:tc>
          <w:tcPr>
            <w:tcW w:w="797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ind w:left="280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1.1</w:t>
            </w:r>
          </w:p>
        </w:tc>
        <w:tc>
          <w:tcPr>
            <w:tcW w:w="4130" w:type="dxa"/>
            <w:gridSpan w:val="2"/>
            <w:vAlign w:val="bottom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 xml:space="preserve">Обеспечение действенного функционирования комиссии по </w:t>
            </w:r>
            <w:r w:rsidRPr="00E95566">
              <w:rPr>
                <w:rStyle w:val="Bodytext212pt"/>
                <w:sz w:val="22"/>
                <w:szCs w:val="22"/>
              </w:rPr>
              <w:lastRenderedPageBreak/>
              <w:t>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32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lastRenderedPageBreak/>
              <w:t>Председатель комиссии</w:t>
            </w:r>
          </w:p>
        </w:tc>
        <w:tc>
          <w:tcPr>
            <w:tcW w:w="2280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остоянно</w:t>
            </w:r>
          </w:p>
        </w:tc>
      </w:tr>
      <w:tr w:rsidR="00E95566" w:rsidRPr="00E95566" w:rsidTr="00BA5801">
        <w:tc>
          <w:tcPr>
            <w:tcW w:w="797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ind w:left="280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130" w:type="dxa"/>
            <w:gridSpan w:val="2"/>
            <w:vAlign w:val="center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Размещение необходимой информации на официальном сайте администрации Сухобузимского района на странице администрации Шилинского сельсовета</w:t>
            </w:r>
          </w:p>
        </w:tc>
        <w:tc>
          <w:tcPr>
            <w:tcW w:w="2532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Должностные лица администрации</w:t>
            </w:r>
          </w:p>
        </w:tc>
        <w:tc>
          <w:tcPr>
            <w:tcW w:w="2280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остоянно</w:t>
            </w:r>
          </w:p>
        </w:tc>
      </w:tr>
      <w:tr w:rsidR="00E95566" w:rsidRPr="00E95566" w:rsidTr="00BA5801">
        <w:tc>
          <w:tcPr>
            <w:tcW w:w="797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ind w:left="280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1.3</w:t>
            </w:r>
          </w:p>
        </w:tc>
        <w:tc>
          <w:tcPr>
            <w:tcW w:w="4130" w:type="dxa"/>
            <w:gridSpan w:val="2"/>
            <w:vAlign w:val="bottom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Разработка и утверждение плана мероприятий по противодействию коррупции в администрации Шилинского сельсовета на 2022 год</w:t>
            </w:r>
          </w:p>
        </w:tc>
        <w:tc>
          <w:tcPr>
            <w:tcW w:w="2532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Зам. главы сельсовета</w:t>
            </w:r>
          </w:p>
        </w:tc>
        <w:tc>
          <w:tcPr>
            <w:tcW w:w="2280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1 квартал 2022 года</w:t>
            </w:r>
          </w:p>
        </w:tc>
      </w:tr>
      <w:tr w:rsidR="00E95566" w:rsidRPr="00E95566" w:rsidTr="00BA5801">
        <w:tc>
          <w:tcPr>
            <w:tcW w:w="797" w:type="dxa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</w:pPr>
            <w:r w:rsidRPr="00E95566">
              <w:t>2</w:t>
            </w:r>
          </w:p>
        </w:tc>
        <w:tc>
          <w:tcPr>
            <w:tcW w:w="8942" w:type="dxa"/>
            <w:gridSpan w:val="4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E95566">
              <w:rPr>
                <w:rStyle w:val="Bodytext211ptBold"/>
              </w:rPr>
              <w:t>Комплекс мероприятий по организации правовой экспертизы правовых актов и их проектов на коррупционность</w:t>
            </w:r>
          </w:p>
        </w:tc>
      </w:tr>
      <w:tr w:rsidR="00E95566" w:rsidRPr="00E95566" w:rsidTr="00BA5801">
        <w:tc>
          <w:tcPr>
            <w:tcW w:w="797" w:type="dxa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  <w:rPr>
                <w:b w:val="0"/>
              </w:rPr>
            </w:pPr>
            <w:r w:rsidRPr="00E95566">
              <w:rPr>
                <w:b w:val="0"/>
              </w:rPr>
              <w:t>2.1</w:t>
            </w:r>
          </w:p>
        </w:tc>
        <w:tc>
          <w:tcPr>
            <w:tcW w:w="4130" w:type="dxa"/>
            <w:gridSpan w:val="2"/>
            <w:vAlign w:val="bottom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Организация и проведение антикоррупционной экспертизы муниципальных нормативных правовых актов администрации сельсовета и их проектов, проектов решений представительного органа</w:t>
            </w:r>
          </w:p>
        </w:tc>
        <w:tc>
          <w:tcPr>
            <w:tcW w:w="2532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Зам.главы сельсовета</w:t>
            </w:r>
          </w:p>
        </w:tc>
        <w:tc>
          <w:tcPr>
            <w:tcW w:w="2280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остоянно</w:t>
            </w:r>
          </w:p>
        </w:tc>
      </w:tr>
      <w:tr w:rsidR="00E95566" w:rsidRPr="00E95566" w:rsidTr="00BA5801">
        <w:tc>
          <w:tcPr>
            <w:tcW w:w="797" w:type="dxa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  <w:rPr>
                <w:b w:val="0"/>
              </w:rPr>
            </w:pPr>
            <w:r w:rsidRPr="00E95566">
              <w:rPr>
                <w:b w:val="0"/>
              </w:rPr>
              <w:t>2.2</w:t>
            </w:r>
          </w:p>
        </w:tc>
        <w:tc>
          <w:tcPr>
            <w:tcW w:w="4130" w:type="dxa"/>
            <w:gridSpan w:val="2"/>
            <w:vAlign w:val="bottom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Организация работ по предоставлению муниципальных нормативных правовых актов администрации Шилинского сельсовета в регистр муниципальных нормативных правовых актов Красноярского края</w:t>
            </w:r>
          </w:p>
        </w:tc>
        <w:tc>
          <w:tcPr>
            <w:tcW w:w="2532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 xml:space="preserve">Специалист </w:t>
            </w:r>
            <w:r w:rsidRPr="00E95566">
              <w:rPr>
                <w:rStyle w:val="Bodytext212pt"/>
                <w:sz w:val="22"/>
                <w:szCs w:val="22"/>
                <w:lang w:val="en-US"/>
              </w:rPr>
              <w:t xml:space="preserve">I </w:t>
            </w:r>
            <w:r w:rsidRPr="00E95566">
              <w:rPr>
                <w:rStyle w:val="Bodytext212pt"/>
                <w:sz w:val="22"/>
                <w:szCs w:val="22"/>
              </w:rPr>
              <w:t>категории</w:t>
            </w:r>
          </w:p>
        </w:tc>
        <w:tc>
          <w:tcPr>
            <w:tcW w:w="2280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Два раза в месяц</w:t>
            </w:r>
          </w:p>
        </w:tc>
      </w:tr>
      <w:tr w:rsidR="00E95566" w:rsidRPr="00E95566" w:rsidTr="00BA5801">
        <w:tc>
          <w:tcPr>
            <w:tcW w:w="797" w:type="dxa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  <w:rPr>
                <w:b w:val="0"/>
              </w:rPr>
            </w:pPr>
            <w:r w:rsidRPr="00E95566">
              <w:rPr>
                <w:b w:val="0"/>
              </w:rPr>
              <w:t>2.3</w:t>
            </w:r>
          </w:p>
        </w:tc>
        <w:tc>
          <w:tcPr>
            <w:tcW w:w="4130" w:type="dxa"/>
            <w:gridSpan w:val="2"/>
            <w:vAlign w:val="bottom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одготовка проектов муниципальных правовых актов администрации Шилинского сельсовета, направленных на исполнение Федерального закона « О противодействии коррупции» и других нормативных правовых актов Российской Федерации по вопросам противодействия коррупции</w:t>
            </w:r>
          </w:p>
        </w:tc>
        <w:tc>
          <w:tcPr>
            <w:tcW w:w="2532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Зам. главы сельсовета</w:t>
            </w:r>
          </w:p>
        </w:tc>
        <w:tc>
          <w:tcPr>
            <w:tcW w:w="2280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остоянно</w:t>
            </w:r>
          </w:p>
        </w:tc>
      </w:tr>
      <w:tr w:rsidR="00E95566" w:rsidRPr="00E95566" w:rsidTr="00BA5801">
        <w:tc>
          <w:tcPr>
            <w:tcW w:w="797" w:type="dxa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</w:pPr>
            <w:r w:rsidRPr="00E95566">
              <w:t>3</w:t>
            </w:r>
          </w:p>
        </w:tc>
        <w:tc>
          <w:tcPr>
            <w:tcW w:w="8942" w:type="dxa"/>
            <w:gridSpan w:val="4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E95566">
              <w:rPr>
                <w:rStyle w:val="Bodytext211ptBold"/>
              </w:rPr>
              <w:t>Осуществление внутренней экспертизы коррупционных рисков администрации Шилинского сельсовета</w:t>
            </w:r>
          </w:p>
        </w:tc>
      </w:tr>
      <w:tr w:rsidR="00E95566" w:rsidRPr="00E95566" w:rsidTr="00BA5801">
        <w:tc>
          <w:tcPr>
            <w:tcW w:w="797" w:type="dxa"/>
            <w:vAlign w:val="center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3.1</w:t>
            </w:r>
          </w:p>
        </w:tc>
        <w:tc>
          <w:tcPr>
            <w:tcW w:w="3969" w:type="dxa"/>
            <w:vAlign w:val="bottom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роведение проверок по соблюдению муниципальными служащими запретов и ограничений, установленных ФЗ от 02.03.2007 № 25 ФЗ. «О муниципальной службе в РФ»</w:t>
            </w:r>
          </w:p>
        </w:tc>
        <w:tc>
          <w:tcPr>
            <w:tcW w:w="2693" w:type="dxa"/>
            <w:gridSpan w:val="2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Зам. главы сельсовета</w:t>
            </w:r>
          </w:p>
        </w:tc>
        <w:tc>
          <w:tcPr>
            <w:tcW w:w="2280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остоянно</w:t>
            </w:r>
          </w:p>
        </w:tc>
      </w:tr>
      <w:tr w:rsidR="00E95566" w:rsidRPr="00E95566" w:rsidTr="00BA5801">
        <w:tc>
          <w:tcPr>
            <w:tcW w:w="797" w:type="dxa"/>
            <w:vAlign w:val="center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3.2</w:t>
            </w:r>
          </w:p>
        </w:tc>
        <w:tc>
          <w:tcPr>
            <w:tcW w:w="3969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роведение проверок достоверности представляемых муниципальными служащими сведений о доходах, имуществе и обязательствах имущественного характера</w:t>
            </w:r>
          </w:p>
        </w:tc>
        <w:tc>
          <w:tcPr>
            <w:tcW w:w="2693" w:type="dxa"/>
            <w:gridSpan w:val="2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Зам. главы сельсовета</w:t>
            </w:r>
          </w:p>
        </w:tc>
        <w:tc>
          <w:tcPr>
            <w:tcW w:w="2280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о результатам ежегодно представляемых сведений о доходах, имуществе и обязательствах имущественного характера</w:t>
            </w:r>
          </w:p>
        </w:tc>
      </w:tr>
      <w:tr w:rsidR="00E95566" w:rsidRPr="00E95566" w:rsidTr="00BA5801">
        <w:tc>
          <w:tcPr>
            <w:tcW w:w="797" w:type="dxa"/>
            <w:vAlign w:val="center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3.3</w:t>
            </w:r>
          </w:p>
        </w:tc>
        <w:tc>
          <w:tcPr>
            <w:tcW w:w="3969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роведение проверок по соблюдению муниципальными служащими общих принципов служебного поведения</w:t>
            </w:r>
          </w:p>
        </w:tc>
        <w:tc>
          <w:tcPr>
            <w:tcW w:w="2693" w:type="dxa"/>
            <w:gridSpan w:val="2"/>
            <w:vAlign w:val="bottom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 xml:space="preserve">Комиссия соблюдению требований к служебному поведению муниципальных служащих администрации Шилинского сельсовета </w:t>
            </w:r>
            <w:r w:rsidRPr="00E95566">
              <w:rPr>
                <w:rStyle w:val="Bodytext212pt"/>
                <w:sz w:val="22"/>
                <w:szCs w:val="22"/>
              </w:rPr>
              <w:lastRenderedPageBreak/>
              <w:t>и урегулированию конфликта интересов</w:t>
            </w:r>
          </w:p>
        </w:tc>
        <w:tc>
          <w:tcPr>
            <w:tcW w:w="2280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lastRenderedPageBreak/>
              <w:t xml:space="preserve">По мере поступления информации о нарушениях муниципальными служащими общих принципов служебного </w:t>
            </w:r>
            <w:r w:rsidRPr="00E95566">
              <w:rPr>
                <w:rStyle w:val="Bodytext212pt"/>
                <w:sz w:val="22"/>
                <w:szCs w:val="22"/>
              </w:rPr>
              <w:lastRenderedPageBreak/>
              <w:t>поведения</w:t>
            </w:r>
          </w:p>
        </w:tc>
      </w:tr>
      <w:tr w:rsidR="00E95566" w:rsidRPr="00E95566" w:rsidTr="00BA5801">
        <w:tc>
          <w:tcPr>
            <w:tcW w:w="797" w:type="dxa"/>
            <w:vAlign w:val="center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lastRenderedPageBreak/>
              <w:t>3.4</w:t>
            </w:r>
          </w:p>
        </w:tc>
        <w:tc>
          <w:tcPr>
            <w:tcW w:w="3969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инфекции (COVID-19), а также на реализацию национальных проектов, предусмотренных </w:t>
            </w:r>
            <w:hyperlink r:id="rId9" w:history="1">
              <w:r w:rsidRPr="00E95566">
                <w:rPr>
                  <w:rStyle w:val="Bodytext212pt"/>
                  <w:sz w:val="22"/>
                  <w:szCs w:val="22"/>
                </w:rPr>
                <w:t>Указом</w:t>
              </w:r>
            </w:hyperlink>
            <w:r w:rsidRPr="00E95566">
              <w:rPr>
                <w:rStyle w:val="Bodytext212pt"/>
                <w:sz w:val="22"/>
                <w:szCs w:val="22"/>
              </w:rPr>
      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, выявление и пресечение фактов взяточничества,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</w:t>
            </w:r>
          </w:p>
        </w:tc>
        <w:tc>
          <w:tcPr>
            <w:tcW w:w="2693" w:type="dxa"/>
            <w:gridSpan w:val="2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Глава сельсовета,</w:t>
            </w:r>
          </w:p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Зам. главы, должностные лица сельсовета</w:t>
            </w:r>
          </w:p>
        </w:tc>
        <w:tc>
          <w:tcPr>
            <w:tcW w:w="2280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rStyle w:val="Bodytext212pt"/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остоянно</w:t>
            </w:r>
          </w:p>
        </w:tc>
      </w:tr>
      <w:tr w:rsidR="00E95566" w:rsidRPr="00E95566" w:rsidTr="00BA5801">
        <w:tc>
          <w:tcPr>
            <w:tcW w:w="797" w:type="dxa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</w:pPr>
            <w:r w:rsidRPr="00E95566">
              <w:t>4</w:t>
            </w:r>
          </w:p>
        </w:tc>
        <w:tc>
          <w:tcPr>
            <w:tcW w:w="8942" w:type="dxa"/>
            <w:gridSpan w:val="4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E95566">
              <w:rPr>
                <w:rStyle w:val="Bodytext211ptBold"/>
              </w:rPr>
              <w:t>Антикоррупционное образование</w:t>
            </w:r>
          </w:p>
        </w:tc>
      </w:tr>
      <w:tr w:rsidR="00E95566" w:rsidRPr="00E95566" w:rsidTr="00BA5801">
        <w:tc>
          <w:tcPr>
            <w:tcW w:w="797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ind w:left="260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4.1</w:t>
            </w:r>
          </w:p>
        </w:tc>
        <w:tc>
          <w:tcPr>
            <w:tcW w:w="3969" w:type="dxa"/>
            <w:vAlign w:val="bottom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одготовка и размещение в «Вестнике органов местного самоуправления Шилинского сельсовета» публикаций по вопросам борьбы с коррупцией.</w:t>
            </w:r>
          </w:p>
        </w:tc>
        <w:tc>
          <w:tcPr>
            <w:tcW w:w="2693" w:type="dxa"/>
            <w:gridSpan w:val="2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Зам. главы сельсовета</w:t>
            </w:r>
          </w:p>
        </w:tc>
        <w:tc>
          <w:tcPr>
            <w:tcW w:w="2280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остоянно</w:t>
            </w:r>
          </w:p>
        </w:tc>
      </w:tr>
      <w:tr w:rsidR="00E95566" w:rsidRPr="00E95566" w:rsidTr="00BA5801">
        <w:tc>
          <w:tcPr>
            <w:tcW w:w="797" w:type="dxa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</w:pPr>
            <w:r w:rsidRPr="00E95566">
              <w:t>5</w:t>
            </w:r>
          </w:p>
        </w:tc>
        <w:tc>
          <w:tcPr>
            <w:tcW w:w="8942" w:type="dxa"/>
            <w:gridSpan w:val="4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E95566">
              <w:rPr>
                <w:rStyle w:val="Bodytext211ptBold"/>
              </w:rPr>
              <w:t>Оптимизация системы закупок для муниципальных нужд</w:t>
            </w:r>
          </w:p>
        </w:tc>
      </w:tr>
      <w:tr w:rsidR="00E95566" w:rsidRPr="00E95566" w:rsidTr="00BA5801">
        <w:tc>
          <w:tcPr>
            <w:tcW w:w="797" w:type="dxa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  <w:rPr>
                <w:b w:val="0"/>
              </w:rPr>
            </w:pPr>
            <w:r w:rsidRPr="00E95566">
              <w:rPr>
                <w:b w:val="0"/>
              </w:rPr>
              <w:t>5.1</w:t>
            </w:r>
          </w:p>
        </w:tc>
        <w:tc>
          <w:tcPr>
            <w:tcW w:w="3969" w:type="dxa"/>
            <w:vAlign w:val="bottom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Осуществление контроля за соблюдением заказчиком, специалистом, уполномоченным на осуществление функции по размещению муниципальных заказов, законодательства РФ и иных нормативных правовых актов РФ о размещении заказов на поставки товаров, выполнение работ, оказание услуг для муниципальных нужд.</w:t>
            </w:r>
          </w:p>
        </w:tc>
        <w:tc>
          <w:tcPr>
            <w:tcW w:w="2693" w:type="dxa"/>
            <w:gridSpan w:val="2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 xml:space="preserve">Специалист </w:t>
            </w:r>
            <w:r w:rsidRPr="00E95566">
              <w:rPr>
                <w:rStyle w:val="Bodytext212pt"/>
                <w:sz w:val="22"/>
                <w:szCs w:val="22"/>
                <w:lang w:val="en-US"/>
              </w:rPr>
              <w:t xml:space="preserve">I </w:t>
            </w:r>
            <w:r w:rsidRPr="00E95566">
              <w:rPr>
                <w:rStyle w:val="Bodytext212pt"/>
                <w:sz w:val="22"/>
                <w:szCs w:val="22"/>
              </w:rPr>
              <w:t>категории</w:t>
            </w:r>
          </w:p>
        </w:tc>
        <w:tc>
          <w:tcPr>
            <w:tcW w:w="2280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остоянно</w:t>
            </w:r>
          </w:p>
        </w:tc>
      </w:tr>
      <w:tr w:rsidR="00E95566" w:rsidRPr="00E95566" w:rsidTr="00BA5801">
        <w:tc>
          <w:tcPr>
            <w:tcW w:w="797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5.2</w:t>
            </w:r>
          </w:p>
        </w:tc>
        <w:tc>
          <w:tcPr>
            <w:tcW w:w="3969" w:type="dxa"/>
            <w:vAlign w:val="bottom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роведение анализа результатов в сфере размещения заказов для муниципальных нужд, закупочных и средне-ры</w:t>
            </w:r>
            <w:r w:rsidRPr="00E95566">
              <w:rPr>
                <w:rStyle w:val="Bodytext212pt"/>
                <w:sz w:val="22"/>
                <w:szCs w:val="22"/>
              </w:rPr>
              <w:softHyphen/>
              <w:t>ночных цен на товары, (работы, услуги) по заключаемым договорам (контрактам) для муниципальных нужд. Отслеживание эффективности бюджетных расходов при проведении закупок для муниципальных нужд</w:t>
            </w:r>
          </w:p>
        </w:tc>
        <w:tc>
          <w:tcPr>
            <w:tcW w:w="2693" w:type="dxa"/>
            <w:gridSpan w:val="2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 xml:space="preserve">Главный бухгалтер  Специалист </w:t>
            </w:r>
            <w:r w:rsidRPr="00E95566">
              <w:rPr>
                <w:rStyle w:val="Bodytext212pt"/>
                <w:sz w:val="22"/>
                <w:szCs w:val="22"/>
                <w:lang w:val="en-US"/>
              </w:rPr>
              <w:t>I</w:t>
            </w:r>
            <w:r w:rsidRPr="00E95566">
              <w:rPr>
                <w:rStyle w:val="Bodytext212pt"/>
                <w:sz w:val="22"/>
                <w:szCs w:val="22"/>
              </w:rPr>
              <w:t xml:space="preserve"> категории</w:t>
            </w:r>
          </w:p>
        </w:tc>
        <w:tc>
          <w:tcPr>
            <w:tcW w:w="2280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Ежеквартально до 1 числа месяца, следующего за отчетным периодом</w:t>
            </w:r>
          </w:p>
        </w:tc>
      </w:tr>
      <w:tr w:rsidR="00E95566" w:rsidRPr="00E95566" w:rsidTr="00BA5801">
        <w:tc>
          <w:tcPr>
            <w:tcW w:w="797" w:type="dxa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</w:pPr>
            <w:r w:rsidRPr="00E95566">
              <w:t>6</w:t>
            </w:r>
          </w:p>
        </w:tc>
        <w:tc>
          <w:tcPr>
            <w:tcW w:w="8942" w:type="dxa"/>
            <w:gridSpan w:val="4"/>
            <w:vAlign w:val="center"/>
          </w:tcPr>
          <w:p w:rsidR="00E95566" w:rsidRPr="00E95566" w:rsidRDefault="00E95566" w:rsidP="00E95566">
            <w:pPr>
              <w:pStyle w:val="Bodytext4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E95566">
              <w:rPr>
                <w:rStyle w:val="Bodytext211ptBold"/>
              </w:rPr>
              <w:t>Антикоррупционная пропаганда и информирование населения Шилинского сельсовета о реализации государственной политики в области противодействия коррупции в Шилинском сельсовете</w:t>
            </w:r>
          </w:p>
        </w:tc>
      </w:tr>
      <w:tr w:rsidR="00E95566" w:rsidRPr="00E95566" w:rsidTr="00BA5801">
        <w:tc>
          <w:tcPr>
            <w:tcW w:w="797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6.1</w:t>
            </w:r>
          </w:p>
        </w:tc>
        <w:tc>
          <w:tcPr>
            <w:tcW w:w="4130" w:type="dxa"/>
            <w:gridSpan w:val="2"/>
            <w:vAlign w:val="center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 xml:space="preserve">Анализ обращений граждан на предмет </w:t>
            </w:r>
            <w:r w:rsidRPr="00E95566">
              <w:rPr>
                <w:rStyle w:val="Bodytext212pt"/>
                <w:sz w:val="22"/>
                <w:szCs w:val="22"/>
              </w:rPr>
              <w:lastRenderedPageBreak/>
              <w:t>наличия в них информации о фактах коррупции со стороны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2532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lastRenderedPageBreak/>
              <w:t>зам. главы</w:t>
            </w:r>
          </w:p>
        </w:tc>
        <w:tc>
          <w:tcPr>
            <w:tcW w:w="2280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остоянно</w:t>
            </w:r>
          </w:p>
        </w:tc>
      </w:tr>
      <w:tr w:rsidR="00E95566" w:rsidRPr="00E95566" w:rsidTr="00BA5801">
        <w:tc>
          <w:tcPr>
            <w:tcW w:w="797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lastRenderedPageBreak/>
              <w:t>6.2</w:t>
            </w:r>
          </w:p>
        </w:tc>
        <w:tc>
          <w:tcPr>
            <w:tcW w:w="4130" w:type="dxa"/>
            <w:gridSpan w:val="2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Размещение информации о противодействии коррупции в Администрации Шилинского сельсовета, разъяснений населению порядка предоставления муниципальных услуг(функций) в средствах массовой информации - Вестник органов местного самоуправления Шилинского сельсовета.</w:t>
            </w:r>
          </w:p>
        </w:tc>
        <w:tc>
          <w:tcPr>
            <w:tcW w:w="2532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Зам. главы</w:t>
            </w:r>
          </w:p>
        </w:tc>
        <w:tc>
          <w:tcPr>
            <w:tcW w:w="2280" w:type="dxa"/>
          </w:tcPr>
          <w:p w:rsidR="00E95566" w:rsidRPr="00E95566" w:rsidRDefault="00E95566" w:rsidP="00E95566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95566">
              <w:rPr>
                <w:rStyle w:val="Bodytext212pt"/>
                <w:sz w:val="22"/>
                <w:szCs w:val="22"/>
              </w:rPr>
              <w:t>Постоянно</w:t>
            </w:r>
          </w:p>
        </w:tc>
      </w:tr>
    </w:tbl>
    <w:p w:rsidR="00E95566" w:rsidRPr="00E95566" w:rsidRDefault="00E95566" w:rsidP="00E95566">
      <w:pPr>
        <w:pStyle w:val="Bodytext40"/>
        <w:shd w:val="clear" w:color="auto" w:fill="auto"/>
        <w:spacing w:line="240" w:lineRule="auto"/>
        <w:ind w:left="20"/>
      </w:pPr>
    </w:p>
    <w:p w:rsidR="00E95566" w:rsidRPr="00E95566" w:rsidRDefault="00E95566" w:rsidP="00E95566">
      <w:pPr>
        <w:jc w:val="center"/>
        <w:rPr>
          <w:sz w:val="22"/>
          <w:szCs w:val="22"/>
        </w:rPr>
      </w:pPr>
      <w:r w:rsidRPr="00E95566">
        <w:rPr>
          <w:sz w:val="22"/>
          <w:szCs w:val="22"/>
        </w:rPr>
        <w:t>КРАСНОЯРСКИЙ КРАЙ  СУХОБУЗИМСКИЙ РАЙОН</w:t>
      </w:r>
    </w:p>
    <w:p w:rsidR="00E95566" w:rsidRPr="00E95566" w:rsidRDefault="00E95566" w:rsidP="00E95566">
      <w:pPr>
        <w:jc w:val="center"/>
        <w:rPr>
          <w:sz w:val="22"/>
          <w:szCs w:val="22"/>
        </w:rPr>
      </w:pPr>
      <w:r w:rsidRPr="00E95566">
        <w:rPr>
          <w:sz w:val="22"/>
          <w:szCs w:val="22"/>
        </w:rPr>
        <w:t>АДМИНИСТРАЦИЯ ШИЛИНСКОГО СЕЛЬСОВЕТА</w:t>
      </w:r>
    </w:p>
    <w:p w:rsidR="00E95566" w:rsidRPr="00E95566" w:rsidRDefault="00E95566" w:rsidP="00E95566">
      <w:pPr>
        <w:jc w:val="center"/>
        <w:rPr>
          <w:sz w:val="22"/>
          <w:szCs w:val="22"/>
        </w:rPr>
      </w:pPr>
    </w:p>
    <w:p w:rsidR="00E95566" w:rsidRPr="00E95566" w:rsidRDefault="00E95566" w:rsidP="00E95566">
      <w:pPr>
        <w:tabs>
          <w:tab w:val="center" w:pos="4677"/>
          <w:tab w:val="left" w:pos="7725"/>
        </w:tabs>
        <w:rPr>
          <w:sz w:val="22"/>
          <w:szCs w:val="22"/>
        </w:rPr>
      </w:pPr>
      <w:r w:rsidRPr="00E95566">
        <w:rPr>
          <w:sz w:val="22"/>
          <w:szCs w:val="22"/>
        </w:rPr>
        <w:tab/>
        <w:t>ПОСТАНОВЛЕНИЕ</w:t>
      </w:r>
      <w:r w:rsidRPr="00E95566">
        <w:rPr>
          <w:sz w:val="22"/>
          <w:szCs w:val="22"/>
        </w:rPr>
        <w:tab/>
      </w:r>
    </w:p>
    <w:p w:rsidR="00E95566" w:rsidRPr="00E95566" w:rsidRDefault="00E95566" w:rsidP="00E95566">
      <w:pPr>
        <w:rPr>
          <w:sz w:val="22"/>
          <w:szCs w:val="22"/>
        </w:rPr>
      </w:pPr>
    </w:p>
    <w:p w:rsidR="00E95566" w:rsidRPr="00E95566" w:rsidRDefault="00E95566" w:rsidP="00E95566">
      <w:pPr>
        <w:rPr>
          <w:sz w:val="22"/>
          <w:szCs w:val="22"/>
        </w:rPr>
      </w:pPr>
      <w:r w:rsidRPr="00E95566">
        <w:rPr>
          <w:sz w:val="22"/>
          <w:szCs w:val="22"/>
        </w:rPr>
        <w:t>10 января 2022 г.</w:t>
      </w:r>
      <w:r w:rsidRPr="00E95566">
        <w:rPr>
          <w:sz w:val="22"/>
          <w:szCs w:val="22"/>
        </w:rPr>
        <w:tab/>
        <w:t xml:space="preserve">                     с. Шила                                              № 1-п</w:t>
      </w:r>
    </w:p>
    <w:p w:rsidR="00E95566" w:rsidRPr="00E95566" w:rsidRDefault="00E95566" w:rsidP="00E95566">
      <w:pPr>
        <w:ind w:right="5395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E95566" w:rsidRPr="00E95566" w:rsidTr="00BA580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E95566" w:rsidRPr="00E95566" w:rsidRDefault="00E95566" w:rsidP="00E95566">
            <w:pPr>
              <w:ind w:right="-6"/>
              <w:jc w:val="both"/>
              <w:rPr>
                <w:sz w:val="22"/>
                <w:szCs w:val="22"/>
              </w:rPr>
            </w:pPr>
            <w:r w:rsidRPr="00E95566">
              <w:rPr>
                <w:sz w:val="22"/>
                <w:szCs w:val="22"/>
              </w:rPr>
              <w:t>Об утверждении плана правотворческой деятельности</w:t>
            </w:r>
          </w:p>
          <w:p w:rsidR="00E95566" w:rsidRPr="00E95566" w:rsidRDefault="00E95566" w:rsidP="00E95566">
            <w:pPr>
              <w:ind w:right="-6"/>
              <w:jc w:val="both"/>
              <w:rPr>
                <w:sz w:val="22"/>
                <w:szCs w:val="22"/>
              </w:rPr>
            </w:pPr>
            <w:r w:rsidRPr="00E95566">
              <w:rPr>
                <w:sz w:val="22"/>
                <w:szCs w:val="22"/>
              </w:rPr>
              <w:t>муниципального образования Шилинский сельсовет</w:t>
            </w:r>
          </w:p>
          <w:p w:rsidR="00E95566" w:rsidRPr="00E95566" w:rsidRDefault="00E95566" w:rsidP="00E95566">
            <w:pPr>
              <w:ind w:right="-6"/>
              <w:jc w:val="both"/>
              <w:rPr>
                <w:sz w:val="22"/>
                <w:szCs w:val="22"/>
              </w:rPr>
            </w:pPr>
            <w:r w:rsidRPr="00E95566">
              <w:rPr>
                <w:sz w:val="22"/>
                <w:szCs w:val="22"/>
              </w:rPr>
              <w:t>Сухобузимского района на 2022 год</w:t>
            </w:r>
          </w:p>
        </w:tc>
      </w:tr>
    </w:tbl>
    <w:p w:rsidR="00E95566" w:rsidRPr="00E95566" w:rsidRDefault="00E95566" w:rsidP="00E9556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E95566" w:rsidRPr="00E95566" w:rsidRDefault="00E95566" w:rsidP="00E9556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95566">
        <w:rPr>
          <w:sz w:val="22"/>
          <w:szCs w:val="22"/>
        </w:rPr>
        <w:t xml:space="preserve"> </w:t>
      </w:r>
      <w:r w:rsidRPr="00E95566">
        <w:rPr>
          <w:sz w:val="22"/>
          <w:szCs w:val="22"/>
        </w:rPr>
        <w:tab/>
        <w:t>В соответствии с Федеральным законом «Об общих принципах организации местного самоуправления в Российской Федерации» №131-ФЗ от 06.10.2003 года, Уставом Шилинского сельсовета Сухобузимского района Красноярского края, ПОСТАНОВЛЯЮ:</w:t>
      </w:r>
    </w:p>
    <w:p w:rsidR="00E95566" w:rsidRPr="00E95566" w:rsidRDefault="00E95566" w:rsidP="00E95566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</w:rPr>
      </w:pPr>
      <w:r w:rsidRPr="00E95566">
        <w:rPr>
          <w:sz w:val="22"/>
          <w:szCs w:val="22"/>
        </w:rPr>
        <w:t>1. Утвердить план правотворческой деятельности муниципального образования Шилинский сельсовет Сухобузимского района на 2022 год согласно приложению.</w:t>
      </w:r>
    </w:p>
    <w:p w:rsidR="00E95566" w:rsidRPr="00E95566" w:rsidRDefault="00E95566" w:rsidP="00E9556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95566">
        <w:rPr>
          <w:b/>
          <w:sz w:val="22"/>
          <w:szCs w:val="22"/>
        </w:rPr>
        <w:tab/>
      </w:r>
      <w:r w:rsidRPr="00E95566">
        <w:rPr>
          <w:sz w:val="22"/>
          <w:szCs w:val="22"/>
        </w:rPr>
        <w:t>2. Контроль исполнения постановления возложить на заместителя главы Шилинского сельсовета Коломейцеву Евгению Николаевну.</w:t>
      </w:r>
    </w:p>
    <w:p w:rsidR="00E95566" w:rsidRPr="00E95566" w:rsidRDefault="00E95566" w:rsidP="00E95566">
      <w:pPr>
        <w:jc w:val="both"/>
        <w:rPr>
          <w:sz w:val="22"/>
          <w:szCs w:val="22"/>
        </w:rPr>
      </w:pPr>
    </w:p>
    <w:p w:rsidR="00E95566" w:rsidRPr="00E95566" w:rsidRDefault="00E95566" w:rsidP="00E95566">
      <w:pPr>
        <w:jc w:val="both"/>
        <w:rPr>
          <w:sz w:val="22"/>
          <w:szCs w:val="22"/>
        </w:rPr>
      </w:pPr>
      <w:r w:rsidRPr="00E95566">
        <w:rPr>
          <w:sz w:val="22"/>
          <w:szCs w:val="22"/>
        </w:rPr>
        <w:t>Глава</w:t>
      </w:r>
      <w:r w:rsidR="00BF0353">
        <w:rPr>
          <w:sz w:val="22"/>
          <w:szCs w:val="22"/>
        </w:rPr>
        <w:t xml:space="preserve"> </w:t>
      </w:r>
      <w:r w:rsidRPr="00E95566">
        <w:rPr>
          <w:sz w:val="22"/>
          <w:szCs w:val="22"/>
        </w:rPr>
        <w:t>Шилинского сельсовета                                                                   Е.М. Шпирук</w:t>
      </w:r>
    </w:p>
    <w:p w:rsidR="00E95566" w:rsidRPr="00E95566" w:rsidRDefault="00E95566" w:rsidP="00E95566">
      <w:pPr>
        <w:rPr>
          <w:sz w:val="22"/>
          <w:szCs w:val="22"/>
        </w:rPr>
      </w:pPr>
    </w:p>
    <w:p w:rsidR="00E95566" w:rsidRPr="00E95566" w:rsidRDefault="00E95566" w:rsidP="00E95566">
      <w:pPr>
        <w:jc w:val="right"/>
        <w:rPr>
          <w:sz w:val="22"/>
          <w:szCs w:val="22"/>
        </w:rPr>
      </w:pPr>
      <w:r w:rsidRPr="00E95566">
        <w:rPr>
          <w:sz w:val="22"/>
          <w:szCs w:val="22"/>
        </w:rPr>
        <w:t>Приложение</w:t>
      </w:r>
    </w:p>
    <w:p w:rsidR="00E95566" w:rsidRPr="00E95566" w:rsidRDefault="00E95566" w:rsidP="00E95566">
      <w:pPr>
        <w:jc w:val="right"/>
        <w:rPr>
          <w:sz w:val="22"/>
          <w:szCs w:val="22"/>
        </w:rPr>
      </w:pPr>
      <w:r w:rsidRPr="00E95566">
        <w:rPr>
          <w:sz w:val="22"/>
          <w:szCs w:val="22"/>
        </w:rPr>
        <w:t>к постановлению администрации</w:t>
      </w:r>
    </w:p>
    <w:p w:rsidR="00E95566" w:rsidRPr="00E95566" w:rsidRDefault="00E95566" w:rsidP="00E95566">
      <w:pPr>
        <w:jc w:val="right"/>
        <w:rPr>
          <w:sz w:val="22"/>
          <w:szCs w:val="22"/>
        </w:rPr>
      </w:pPr>
      <w:r w:rsidRPr="00E95566">
        <w:rPr>
          <w:sz w:val="22"/>
          <w:szCs w:val="22"/>
        </w:rPr>
        <w:t>Шилинского сельсовета</w:t>
      </w:r>
    </w:p>
    <w:p w:rsidR="00E95566" w:rsidRPr="00E95566" w:rsidRDefault="00E95566" w:rsidP="00E95566">
      <w:pPr>
        <w:jc w:val="right"/>
        <w:rPr>
          <w:sz w:val="22"/>
          <w:szCs w:val="22"/>
        </w:rPr>
      </w:pPr>
      <w:r w:rsidRPr="00E95566">
        <w:rPr>
          <w:sz w:val="22"/>
          <w:szCs w:val="22"/>
        </w:rPr>
        <w:t>от 10.01.2022г. №1-п</w:t>
      </w:r>
    </w:p>
    <w:p w:rsidR="00E95566" w:rsidRPr="00E95566" w:rsidRDefault="00E95566" w:rsidP="00E95566">
      <w:pPr>
        <w:jc w:val="right"/>
        <w:rPr>
          <w:sz w:val="22"/>
          <w:szCs w:val="22"/>
        </w:rPr>
      </w:pPr>
    </w:p>
    <w:p w:rsidR="00E95566" w:rsidRPr="00E95566" w:rsidRDefault="00E95566" w:rsidP="00E95566">
      <w:pPr>
        <w:jc w:val="center"/>
        <w:rPr>
          <w:sz w:val="22"/>
          <w:szCs w:val="22"/>
        </w:rPr>
      </w:pPr>
      <w:r w:rsidRPr="00E95566">
        <w:rPr>
          <w:sz w:val="22"/>
          <w:szCs w:val="22"/>
        </w:rPr>
        <w:t>План</w:t>
      </w:r>
    </w:p>
    <w:p w:rsidR="00E95566" w:rsidRPr="00E95566" w:rsidRDefault="00E95566" w:rsidP="00E95566">
      <w:pPr>
        <w:jc w:val="center"/>
        <w:rPr>
          <w:sz w:val="22"/>
          <w:szCs w:val="22"/>
        </w:rPr>
      </w:pPr>
      <w:r w:rsidRPr="00E95566">
        <w:rPr>
          <w:sz w:val="22"/>
          <w:szCs w:val="22"/>
        </w:rPr>
        <w:t>правотворческой деятельности муниципального образования</w:t>
      </w:r>
    </w:p>
    <w:p w:rsidR="00E95566" w:rsidRPr="00E95566" w:rsidRDefault="00E95566" w:rsidP="00E95566">
      <w:pPr>
        <w:jc w:val="center"/>
        <w:rPr>
          <w:sz w:val="22"/>
          <w:szCs w:val="22"/>
        </w:rPr>
      </w:pPr>
      <w:r w:rsidRPr="00E95566">
        <w:rPr>
          <w:sz w:val="22"/>
          <w:szCs w:val="22"/>
        </w:rPr>
        <w:t>Шилинский сельсовет Сухобузимского района на 2022 год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4820"/>
        <w:gridCol w:w="1984"/>
        <w:gridCol w:w="2092"/>
      </w:tblGrid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pPr>
              <w:jc w:val="center"/>
            </w:pPr>
            <w:r w:rsidRPr="00E95566">
              <w:t>№</w:t>
            </w:r>
          </w:p>
          <w:p w:rsidR="00E95566" w:rsidRPr="00E95566" w:rsidRDefault="00E95566" w:rsidP="00E95566">
            <w:pPr>
              <w:jc w:val="center"/>
            </w:pPr>
            <w:r w:rsidRPr="00E95566">
              <w:t>п/п</w:t>
            </w:r>
          </w:p>
        </w:tc>
        <w:tc>
          <w:tcPr>
            <w:tcW w:w="4820" w:type="dxa"/>
          </w:tcPr>
          <w:p w:rsidR="00E95566" w:rsidRPr="00E95566" w:rsidRDefault="00E95566" w:rsidP="00E95566">
            <w:pPr>
              <w:jc w:val="center"/>
            </w:pPr>
            <w:r w:rsidRPr="00E95566">
              <w:t>Наименование проекта правового акта</w:t>
            </w:r>
          </w:p>
        </w:tc>
        <w:tc>
          <w:tcPr>
            <w:tcW w:w="1984" w:type="dxa"/>
          </w:tcPr>
          <w:p w:rsidR="00E95566" w:rsidRPr="00E95566" w:rsidRDefault="00E95566" w:rsidP="00E95566">
            <w:pPr>
              <w:jc w:val="center"/>
            </w:pPr>
            <w:r w:rsidRPr="00E95566">
              <w:t>Срок внесения</w:t>
            </w:r>
          </w:p>
        </w:tc>
        <w:tc>
          <w:tcPr>
            <w:tcW w:w="2092" w:type="dxa"/>
          </w:tcPr>
          <w:p w:rsidR="00E95566" w:rsidRPr="00E95566" w:rsidRDefault="00E95566" w:rsidP="00E95566">
            <w:pPr>
              <w:jc w:val="center"/>
            </w:pPr>
            <w:r w:rsidRPr="00E95566">
              <w:t>Ответственные должностные лица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1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О внесении изменений и дополнений в Устав Шилинского сельсовета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По мере необходимости, но чаще чем 2 раза в год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Зам.главы сельсовета, Шилинский сельский Совет депутатов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2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Внесение изменений и дополнений в нормативно-правовые акты по вопросам местного значения в пределах компетенции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В течение года, по мере необходимости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 xml:space="preserve">Зам.главы сельсовета, Шилинский </w:t>
            </w:r>
            <w:r w:rsidRPr="00E95566">
              <w:lastRenderedPageBreak/>
              <w:t>сельский Совет депутатов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lastRenderedPageBreak/>
              <w:t>3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В течение года, по мере необходимости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Специалисты администрации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4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Работа по протестам прокуратуры Сухобузимского района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В течение года, по мере необходимости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Специалисты администрации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5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О внесении изменений и дополнений в решение «О сельском бюджете на 2022 год и плановый период 2023-2024 годов»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В течение года, по мере необходимости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главный бухгалтер Шилинского сельсовета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6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Внесение изменений в регламенты предоставления муниципальных услуг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В течение года, по мере необходимости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Заместитель главы сельсовета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7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Разработка и представление на рассмотрение сельскому Совету депутатов проектов НПА, утверждение которых входит в компетенцию представительного органа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В течение года, по мере необходимости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Специалисты администрации, Шилинский сельский Совет депутатов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8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Об определении налогового потенциала на 2022-2023гг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В течение года, по мере необходимости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Зам.главы сельсовета, Шилинский сельский Совет депутатов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9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Разработка и представление на рассмотрение главе сельсовета проектов НПА, утверждение которых входит в компетенцию исполнительного органа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В течение года, по мере необходимости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Специалисты администрации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10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Опубликование в печатном издании «Ведомости органов местного самоуправления Шилинского сельсовета» и размещение на портале Сухобузимского района в сети «Интернет» текстов НПА, принятых сельским Советом депутатов и администрацией сельсовета, затрагивающие права, свободы и обязанности человека и гражданина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В течение года, по мере необходимости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Заместитель главы сельсовета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11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Предоставление сведений о НПА, принятых сельским Советом депутатов и администрацией сельсовета, и их текстов (на электронном и бумажных носителях) в Регистр муниципальных нормативных правовых актов Красноярского края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В течении 14 рабочих дней со дня официального опубликования НПА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Специалист 1 категории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12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Предоставление проектов НПА, подлежащих принятию сельским Советом депутатов и администрацией сельсовета, в прокуратуру района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За 15 дней до принятия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Заместитель главы сельсовета, специалисты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13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Предоставление НПА, принятых сельским Советом депутатов и администрацией сельсовета, в прокуратуру района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Не позднее 10 дней после принятия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Заместитель главы сельсовета, специалисты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14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Предоставление копий реестров НПА, принятых сельским Советом депутатов и администрацией сельсовета, в прокуратуру района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декабрь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Заместитель главы сельсовета, специалисты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15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Анализ исполнения плана правотворческой деятельности МО на 2021 год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декабрь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Заместитель главы сельсовета, специалисты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16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 xml:space="preserve">Подготовка плана правотворческой </w:t>
            </w:r>
            <w:r w:rsidRPr="00E95566">
              <w:lastRenderedPageBreak/>
              <w:t>деятельности МО на 2022 год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lastRenderedPageBreak/>
              <w:t>декабрь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 xml:space="preserve">заместитель главы </w:t>
            </w:r>
            <w:r w:rsidRPr="00E95566">
              <w:lastRenderedPageBreak/>
              <w:t>сельсовета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lastRenderedPageBreak/>
              <w:t>17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Об утверждении сельского бюджета «О сельском бюджете на 2023 год и плановый период 2024-2025 годов»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ноябрь-декабрь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Глава сельсовета,</w:t>
            </w:r>
          </w:p>
          <w:p w:rsidR="00E95566" w:rsidRPr="00E95566" w:rsidRDefault="00E95566" w:rsidP="00E95566">
            <w:r w:rsidRPr="00E95566">
              <w:t>главный бухгалтер сельсовета, Шилинский сельский Совет депутатов</w:t>
            </w:r>
          </w:p>
        </w:tc>
      </w:tr>
      <w:tr w:rsidR="00E95566" w:rsidRPr="00E95566" w:rsidTr="00BA5801">
        <w:tc>
          <w:tcPr>
            <w:tcW w:w="675" w:type="dxa"/>
          </w:tcPr>
          <w:p w:rsidR="00E95566" w:rsidRPr="00E95566" w:rsidRDefault="00E95566" w:rsidP="00E95566">
            <w:r w:rsidRPr="00E95566">
              <w:t>18</w:t>
            </w:r>
          </w:p>
        </w:tc>
        <w:tc>
          <w:tcPr>
            <w:tcW w:w="4820" w:type="dxa"/>
          </w:tcPr>
          <w:p w:rsidR="00E95566" w:rsidRPr="00E95566" w:rsidRDefault="00E95566" w:rsidP="00E95566">
            <w:r w:rsidRPr="00E95566">
              <w:t>Разработка и принятие нормативных правовых актов, определяющих порядок формирования перечня налоговых расходов и порядок проведения оценки налоговых расходов муниципального образования</w:t>
            </w:r>
          </w:p>
        </w:tc>
        <w:tc>
          <w:tcPr>
            <w:tcW w:w="1984" w:type="dxa"/>
          </w:tcPr>
          <w:p w:rsidR="00E95566" w:rsidRPr="00E95566" w:rsidRDefault="00E95566" w:rsidP="00E95566">
            <w:r w:rsidRPr="00E95566">
              <w:t>декабрь</w:t>
            </w:r>
          </w:p>
        </w:tc>
        <w:tc>
          <w:tcPr>
            <w:tcW w:w="2092" w:type="dxa"/>
          </w:tcPr>
          <w:p w:rsidR="00E95566" w:rsidRPr="00E95566" w:rsidRDefault="00E95566" w:rsidP="00E95566">
            <w:r w:rsidRPr="00E95566">
              <w:t>Главный бухгалтер сельсовета, Шилинский сельский Совет депутатов</w:t>
            </w:r>
          </w:p>
        </w:tc>
      </w:tr>
    </w:tbl>
    <w:p w:rsidR="00E95566" w:rsidRPr="00E95566" w:rsidRDefault="00E95566" w:rsidP="00E95566">
      <w:pPr>
        <w:rPr>
          <w:sz w:val="22"/>
          <w:szCs w:val="22"/>
        </w:rPr>
      </w:pPr>
    </w:p>
    <w:p w:rsidR="00E95566" w:rsidRPr="00E95566" w:rsidRDefault="00E95566" w:rsidP="00E95566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95566">
        <w:rPr>
          <w:rFonts w:ascii="Times New Roman" w:hAnsi="Times New Roman" w:cs="Times New Roman"/>
          <w:b w:val="0"/>
          <w:sz w:val="22"/>
          <w:szCs w:val="22"/>
        </w:rPr>
        <w:t>КРАСНОЯРСКИЙ КРАЙ СУХОБУЗИМСКИЙ РАЙОН</w:t>
      </w:r>
    </w:p>
    <w:p w:rsidR="00E95566" w:rsidRPr="00E95566" w:rsidRDefault="00E95566" w:rsidP="00E95566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95566">
        <w:rPr>
          <w:rFonts w:ascii="Times New Roman" w:hAnsi="Times New Roman" w:cs="Times New Roman"/>
          <w:b w:val="0"/>
          <w:sz w:val="22"/>
          <w:szCs w:val="22"/>
        </w:rPr>
        <w:t>АДМИНИСТРАЦИЯ ШИЛИНСКОГО СЕЛЬСОВЕТА</w:t>
      </w:r>
    </w:p>
    <w:p w:rsidR="00E95566" w:rsidRPr="00E95566" w:rsidRDefault="00E95566" w:rsidP="00E95566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95566" w:rsidRPr="00E95566" w:rsidRDefault="00E95566" w:rsidP="00E95566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95566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ПОСТАНОВЛЕНИЕ</w:t>
      </w:r>
    </w:p>
    <w:p w:rsidR="00E95566" w:rsidRPr="00E95566" w:rsidRDefault="00E95566" w:rsidP="00E95566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95566" w:rsidRPr="00E95566" w:rsidRDefault="00E95566" w:rsidP="00E95566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95566">
        <w:rPr>
          <w:b w:val="0"/>
          <w:sz w:val="22"/>
          <w:szCs w:val="22"/>
        </w:rPr>
        <w:t xml:space="preserve"> </w:t>
      </w:r>
      <w:r w:rsidRPr="00E95566">
        <w:rPr>
          <w:rFonts w:ascii="Times New Roman" w:hAnsi="Times New Roman" w:cs="Times New Roman"/>
          <w:b w:val="0"/>
          <w:sz w:val="22"/>
          <w:szCs w:val="22"/>
        </w:rPr>
        <w:t>14 января 2022 г.                        с. Шила                                     № 2-п</w:t>
      </w:r>
    </w:p>
    <w:p w:rsidR="00E95566" w:rsidRPr="00E95566" w:rsidRDefault="00E95566" w:rsidP="00E95566">
      <w:pPr>
        <w:jc w:val="center"/>
        <w:rPr>
          <w:sz w:val="22"/>
          <w:szCs w:val="22"/>
        </w:rPr>
      </w:pPr>
      <w:r w:rsidRPr="00E95566">
        <w:rPr>
          <w:sz w:val="22"/>
          <w:szCs w:val="22"/>
        </w:rPr>
        <w:t xml:space="preserve">   </w:t>
      </w:r>
    </w:p>
    <w:p w:rsidR="00E95566" w:rsidRPr="00E95566" w:rsidRDefault="00E95566" w:rsidP="00E95566">
      <w:pPr>
        <w:rPr>
          <w:sz w:val="22"/>
          <w:szCs w:val="22"/>
        </w:rPr>
      </w:pPr>
      <w:r w:rsidRPr="00E95566">
        <w:rPr>
          <w:sz w:val="22"/>
          <w:szCs w:val="22"/>
        </w:rPr>
        <w:t xml:space="preserve">О внесении изменений в постановление </w:t>
      </w:r>
    </w:p>
    <w:p w:rsidR="00E95566" w:rsidRPr="00E95566" w:rsidRDefault="00E95566" w:rsidP="00E95566">
      <w:pPr>
        <w:rPr>
          <w:sz w:val="22"/>
          <w:szCs w:val="22"/>
        </w:rPr>
      </w:pPr>
      <w:r w:rsidRPr="00E95566">
        <w:rPr>
          <w:sz w:val="22"/>
          <w:szCs w:val="22"/>
        </w:rPr>
        <w:t>№ 97-п от 16.12.2021 г. «Об утверждении Положения о</w:t>
      </w:r>
    </w:p>
    <w:p w:rsidR="00E95566" w:rsidRPr="00E95566" w:rsidRDefault="00E95566" w:rsidP="00E95566">
      <w:pPr>
        <w:rPr>
          <w:sz w:val="22"/>
          <w:szCs w:val="22"/>
        </w:rPr>
      </w:pPr>
      <w:r w:rsidRPr="00E95566">
        <w:rPr>
          <w:sz w:val="22"/>
          <w:szCs w:val="22"/>
        </w:rPr>
        <w:t>комиссии по соблюдению требований к служебному</w:t>
      </w:r>
    </w:p>
    <w:p w:rsidR="00E95566" w:rsidRPr="00E95566" w:rsidRDefault="00E95566" w:rsidP="00E95566">
      <w:pPr>
        <w:rPr>
          <w:sz w:val="22"/>
          <w:szCs w:val="22"/>
        </w:rPr>
      </w:pPr>
      <w:r w:rsidRPr="00E95566">
        <w:rPr>
          <w:sz w:val="22"/>
          <w:szCs w:val="22"/>
        </w:rPr>
        <w:t>поведению муниципальных служащих и урегулированию</w:t>
      </w:r>
    </w:p>
    <w:p w:rsidR="00E95566" w:rsidRPr="00E95566" w:rsidRDefault="00E95566" w:rsidP="00E95566">
      <w:pPr>
        <w:rPr>
          <w:sz w:val="22"/>
          <w:szCs w:val="22"/>
        </w:rPr>
      </w:pPr>
      <w:r w:rsidRPr="00E95566">
        <w:rPr>
          <w:sz w:val="22"/>
          <w:szCs w:val="22"/>
        </w:rPr>
        <w:t>конфликта интересов в администрации Шилинского сельсовета»</w:t>
      </w:r>
    </w:p>
    <w:p w:rsidR="00E95566" w:rsidRPr="00E95566" w:rsidRDefault="00E95566" w:rsidP="00E95566">
      <w:pPr>
        <w:rPr>
          <w:b/>
          <w:sz w:val="22"/>
          <w:szCs w:val="22"/>
        </w:rPr>
      </w:pPr>
    </w:p>
    <w:p w:rsidR="00E95566" w:rsidRPr="00E95566" w:rsidRDefault="00E95566" w:rsidP="00E95566">
      <w:pPr>
        <w:ind w:firstLine="709"/>
        <w:jc w:val="both"/>
        <w:rPr>
          <w:sz w:val="22"/>
          <w:szCs w:val="22"/>
        </w:rPr>
      </w:pPr>
      <w:r w:rsidRPr="00E95566">
        <w:rPr>
          <w:sz w:val="22"/>
          <w:szCs w:val="22"/>
        </w:rPr>
        <w:t xml:space="preserve">В соответствии с Федеральным законом </w:t>
      </w:r>
      <w:hyperlink r:id="rId10" w:tgtFrame="_blank" w:history="1">
        <w:r w:rsidRPr="00E95566">
          <w:rPr>
            <w:color w:val="0000FF"/>
            <w:sz w:val="22"/>
            <w:szCs w:val="22"/>
            <w:u w:val="single"/>
          </w:rPr>
          <w:t>от 02.03.2007 № 25-ФЗ</w:t>
        </w:r>
      </w:hyperlink>
      <w:r w:rsidRPr="00E95566">
        <w:rPr>
          <w:sz w:val="22"/>
          <w:szCs w:val="22"/>
        </w:rPr>
        <w:t xml:space="preserve"> «О муниципальной службе в российской Федерации», Федеральным законом </w:t>
      </w:r>
      <w:hyperlink r:id="rId11" w:tgtFrame="_blank" w:history="1">
        <w:r w:rsidRPr="00E95566">
          <w:rPr>
            <w:color w:val="0000FF"/>
            <w:sz w:val="22"/>
            <w:szCs w:val="22"/>
            <w:u w:val="single"/>
          </w:rPr>
          <w:t>от 25.12.2008 № 273-ФЗ</w:t>
        </w:r>
      </w:hyperlink>
      <w:r w:rsidRPr="00E95566">
        <w:rPr>
          <w:sz w:val="22"/>
          <w:szCs w:val="22"/>
        </w:rPr>
        <w:t xml:space="preserve"> «О противодействии коррупции» Указом Президента Российской Федерации </w:t>
      </w:r>
      <w:hyperlink r:id="rId12" w:tgtFrame="_blank" w:history="1">
        <w:r w:rsidRPr="00E95566">
          <w:rPr>
            <w:color w:val="0000FF"/>
            <w:sz w:val="22"/>
            <w:szCs w:val="22"/>
            <w:u w:val="single"/>
          </w:rPr>
          <w:t>от 01.07.2010 № 821</w:t>
        </w:r>
      </w:hyperlink>
      <w:r w:rsidRPr="00E95566">
        <w:rPr>
          <w:sz w:val="22"/>
          <w:szCs w:val="22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</w:t>
      </w:r>
      <w:hyperlink r:id="rId13" w:tgtFrame="_blank" w:history="1">
        <w:r w:rsidRPr="00E95566">
          <w:rPr>
            <w:color w:val="0000FF"/>
            <w:sz w:val="22"/>
            <w:szCs w:val="22"/>
            <w:u w:val="single"/>
          </w:rPr>
          <w:t>Уставом</w:t>
        </w:r>
      </w:hyperlink>
      <w:r w:rsidRPr="00E95566">
        <w:rPr>
          <w:sz w:val="22"/>
          <w:szCs w:val="22"/>
        </w:rPr>
        <w:t xml:space="preserve"> Шилинского сельсовета Сухобузимского района Красноярского края ПОСТАНОВЛЯЮ:</w:t>
      </w:r>
    </w:p>
    <w:p w:rsidR="00E95566" w:rsidRPr="00E95566" w:rsidRDefault="00E95566" w:rsidP="00E95566">
      <w:pPr>
        <w:ind w:firstLine="540"/>
        <w:jc w:val="both"/>
        <w:rPr>
          <w:sz w:val="22"/>
          <w:szCs w:val="22"/>
        </w:rPr>
      </w:pPr>
    </w:p>
    <w:p w:rsidR="00E95566" w:rsidRPr="00E95566" w:rsidRDefault="00E95566" w:rsidP="00E95566">
      <w:pPr>
        <w:ind w:firstLine="708"/>
        <w:jc w:val="both"/>
        <w:rPr>
          <w:b/>
          <w:sz w:val="22"/>
          <w:szCs w:val="22"/>
        </w:rPr>
      </w:pPr>
      <w:r w:rsidRPr="00E95566">
        <w:rPr>
          <w:sz w:val="22"/>
          <w:szCs w:val="22"/>
        </w:rPr>
        <w:t xml:space="preserve">1. Абзац 2 пункта 2.2 раздела 2 Положения слова «заместитель главы сельсовета (председатель комиссии)» </w:t>
      </w:r>
      <w:r w:rsidRPr="00E95566">
        <w:rPr>
          <w:b/>
          <w:sz w:val="22"/>
          <w:szCs w:val="22"/>
        </w:rPr>
        <w:t>заменить словами</w:t>
      </w:r>
      <w:r w:rsidRPr="00E95566">
        <w:rPr>
          <w:sz w:val="22"/>
          <w:szCs w:val="22"/>
        </w:rPr>
        <w:t xml:space="preserve"> </w:t>
      </w:r>
      <w:r w:rsidRPr="00E95566">
        <w:rPr>
          <w:b/>
          <w:sz w:val="22"/>
          <w:szCs w:val="22"/>
        </w:rPr>
        <w:t>«глава сельсовета (председатель комиссии)».</w:t>
      </w:r>
    </w:p>
    <w:p w:rsidR="00E95566" w:rsidRPr="00E95566" w:rsidRDefault="00E95566" w:rsidP="00E95566">
      <w:pPr>
        <w:ind w:firstLine="708"/>
        <w:jc w:val="both"/>
        <w:rPr>
          <w:sz w:val="22"/>
          <w:szCs w:val="22"/>
        </w:rPr>
      </w:pPr>
      <w:r w:rsidRPr="00E95566">
        <w:rPr>
          <w:sz w:val="22"/>
          <w:szCs w:val="22"/>
        </w:rPr>
        <w:t>2.Изложить приложение №2 к постановлению № 97-п от 16.12.2021 г.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Шилинского сельсовета» и изложить в новой редакции согласно приложению к настоящему постановлению.</w:t>
      </w:r>
    </w:p>
    <w:p w:rsidR="00E95566" w:rsidRPr="00E95566" w:rsidRDefault="00E95566" w:rsidP="00E9556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5566">
        <w:rPr>
          <w:sz w:val="22"/>
          <w:szCs w:val="22"/>
        </w:rPr>
        <w:t xml:space="preserve">         3. Контроль за исполнением настоящего Постановления оставляю за собой.</w:t>
      </w:r>
    </w:p>
    <w:p w:rsidR="00E95566" w:rsidRPr="00E95566" w:rsidRDefault="00E95566" w:rsidP="00E95566">
      <w:pPr>
        <w:jc w:val="both"/>
        <w:rPr>
          <w:sz w:val="22"/>
          <w:szCs w:val="22"/>
        </w:rPr>
      </w:pPr>
      <w:r w:rsidRPr="00E95566">
        <w:rPr>
          <w:sz w:val="22"/>
          <w:szCs w:val="22"/>
        </w:rPr>
        <w:t xml:space="preserve">         4. Настоящее Постановление вступает в силу после официального опубликования в газете «Вестник органов местного самоуправления Шилинского сельсовета».</w:t>
      </w:r>
    </w:p>
    <w:p w:rsidR="00E95566" w:rsidRPr="00E95566" w:rsidRDefault="00E95566" w:rsidP="00E95566">
      <w:pPr>
        <w:jc w:val="both"/>
        <w:rPr>
          <w:sz w:val="22"/>
          <w:szCs w:val="22"/>
        </w:rPr>
      </w:pPr>
    </w:p>
    <w:p w:rsidR="00E95566" w:rsidRPr="00E95566" w:rsidRDefault="00E95566" w:rsidP="00BF035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5566">
        <w:rPr>
          <w:sz w:val="22"/>
          <w:szCs w:val="22"/>
        </w:rPr>
        <w:t>Глава</w:t>
      </w:r>
      <w:r w:rsidR="00BF0353">
        <w:rPr>
          <w:sz w:val="22"/>
          <w:szCs w:val="22"/>
        </w:rPr>
        <w:t xml:space="preserve"> </w:t>
      </w:r>
      <w:r w:rsidRPr="00E95566">
        <w:rPr>
          <w:sz w:val="22"/>
          <w:szCs w:val="22"/>
        </w:rPr>
        <w:t>Шилинского  сельсовета                                                 Е.М.Шпирук</w:t>
      </w:r>
    </w:p>
    <w:p w:rsidR="00E95566" w:rsidRPr="00E95566" w:rsidRDefault="00E95566" w:rsidP="00E95566">
      <w:pPr>
        <w:rPr>
          <w:sz w:val="22"/>
          <w:szCs w:val="22"/>
        </w:rPr>
      </w:pPr>
    </w:p>
    <w:p w:rsidR="00E95566" w:rsidRPr="00E95566" w:rsidRDefault="00E95566" w:rsidP="00E95566">
      <w:pPr>
        <w:rPr>
          <w:sz w:val="22"/>
          <w:szCs w:val="22"/>
        </w:rPr>
      </w:pPr>
    </w:p>
    <w:p w:rsidR="00E95566" w:rsidRPr="00E95566" w:rsidRDefault="00E95566" w:rsidP="00E95566">
      <w:pPr>
        <w:rPr>
          <w:sz w:val="22"/>
          <w:szCs w:val="22"/>
        </w:rPr>
      </w:pPr>
      <w:r w:rsidRPr="00E95566">
        <w:rPr>
          <w:sz w:val="22"/>
          <w:szCs w:val="22"/>
        </w:rPr>
        <w:t xml:space="preserve">                                                                       Приложение к постановлению</w:t>
      </w:r>
    </w:p>
    <w:p w:rsidR="00E95566" w:rsidRPr="00E95566" w:rsidRDefault="00E95566" w:rsidP="00E95566">
      <w:pPr>
        <w:rPr>
          <w:sz w:val="22"/>
          <w:szCs w:val="22"/>
        </w:rPr>
      </w:pPr>
      <w:r w:rsidRPr="00E95566">
        <w:rPr>
          <w:sz w:val="22"/>
          <w:szCs w:val="22"/>
        </w:rPr>
        <w:t xml:space="preserve">                                                                       администрации Шилинского</w:t>
      </w:r>
    </w:p>
    <w:p w:rsidR="00E95566" w:rsidRPr="00E95566" w:rsidRDefault="00E95566" w:rsidP="00E95566">
      <w:pPr>
        <w:rPr>
          <w:sz w:val="22"/>
          <w:szCs w:val="22"/>
        </w:rPr>
      </w:pPr>
      <w:r w:rsidRPr="00E95566">
        <w:rPr>
          <w:sz w:val="22"/>
          <w:szCs w:val="22"/>
        </w:rPr>
        <w:t xml:space="preserve">                                                                       сельсовета №2-п от 14.01.2022г.     </w:t>
      </w:r>
    </w:p>
    <w:p w:rsidR="00E95566" w:rsidRPr="00E95566" w:rsidRDefault="00E95566" w:rsidP="00E95566">
      <w:pPr>
        <w:rPr>
          <w:sz w:val="22"/>
          <w:szCs w:val="22"/>
        </w:rPr>
      </w:pPr>
    </w:p>
    <w:p w:rsidR="00E95566" w:rsidRPr="00E95566" w:rsidRDefault="00E95566" w:rsidP="00E95566">
      <w:pPr>
        <w:ind w:firstLine="709"/>
        <w:jc w:val="center"/>
        <w:rPr>
          <w:sz w:val="22"/>
          <w:szCs w:val="22"/>
        </w:rPr>
      </w:pPr>
      <w:r w:rsidRPr="00E95566">
        <w:rPr>
          <w:b/>
          <w:bCs/>
          <w:sz w:val="22"/>
          <w:szCs w:val="22"/>
        </w:rPr>
        <w:t>Состав комиссии</w:t>
      </w:r>
    </w:p>
    <w:p w:rsidR="00E95566" w:rsidRPr="00E95566" w:rsidRDefault="00E95566" w:rsidP="00E95566">
      <w:pPr>
        <w:ind w:firstLine="709"/>
        <w:jc w:val="center"/>
        <w:rPr>
          <w:sz w:val="22"/>
          <w:szCs w:val="22"/>
        </w:rPr>
      </w:pPr>
      <w:r w:rsidRPr="00E95566">
        <w:rPr>
          <w:b/>
          <w:bCs/>
          <w:sz w:val="22"/>
          <w:szCs w:val="22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</w:t>
      </w:r>
      <w:r w:rsidRPr="00E95566">
        <w:rPr>
          <w:b/>
          <w:sz w:val="22"/>
          <w:szCs w:val="22"/>
        </w:rPr>
        <w:t>Шилинского</w:t>
      </w:r>
      <w:r w:rsidRPr="00E95566">
        <w:rPr>
          <w:sz w:val="22"/>
          <w:szCs w:val="22"/>
        </w:rPr>
        <w:t xml:space="preserve"> </w:t>
      </w:r>
      <w:r w:rsidRPr="00E95566">
        <w:rPr>
          <w:b/>
          <w:bCs/>
          <w:sz w:val="22"/>
          <w:szCs w:val="22"/>
        </w:rPr>
        <w:t>сельсовета</w:t>
      </w:r>
    </w:p>
    <w:p w:rsidR="00E95566" w:rsidRPr="00E95566" w:rsidRDefault="00E95566" w:rsidP="00E95566">
      <w:pPr>
        <w:ind w:firstLine="709"/>
        <w:jc w:val="center"/>
        <w:rPr>
          <w:sz w:val="22"/>
          <w:szCs w:val="22"/>
        </w:rPr>
      </w:pPr>
    </w:p>
    <w:p w:rsidR="00E95566" w:rsidRPr="00E95566" w:rsidRDefault="00E95566" w:rsidP="00E95566">
      <w:pPr>
        <w:ind w:firstLine="709"/>
        <w:jc w:val="both"/>
        <w:rPr>
          <w:sz w:val="22"/>
          <w:szCs w:val="22"/>
        </w:rPr>
      </w:pPr>
      <w:r w:rsidRPr="00E95566">
        <w:rPr>
          <w:sz w:val="22"/>
          <w:szCs w:val="22"/>
        </w:rPr>
        <w:t>1. Шпирук Евгений Митрофанович – глава Шилинского сельсовета, председатель комиссии;</w:t>
      </w:r>
    </w:p>
    <w:p w:rsidR="00E95566" w:rsidRPr="00E95566" w:rsidRDefault="00E95566" w:rsidP="00E95566">
      <w:pPr>
        <w:ind w:firstLine="709"/>
        <w:jc w:val="both"/>
        <w:rPr>
          <w:sz w:val="22"/>
          <w:szCs w:val="22"/>
        </w:rPr>
      </w:pPr>
      <w:r w:rsidRPr="00E95566">
        <w:rPr>
          <w:sz w:val="22"/>
          <w:szCs w:val="22"/>
        </w:rPr>
        <w:lastRenderedPageBreak/>
        <w:t>2. Зленко Евгения Анатольевна – ведущий специалист администрации Шилинского сельсовета, секретарь комиссии;</w:t>
      </w:r>
    </w:p>
    <w:p w:rsidR="00E95566" w:rsidRPr="00E95566" w:rsidRDefault="00E95566" w:rsidP="00E95566">
      <w:pPr>
        <w:ind w:firstLine="709"/>
        <w:jc w:val="both"/>
        <w:rPr>
          <w:sz w:val="22"/>
          <w:szCs w:val="22"/>
        </w:rPr>
      </w:pPr>
    </w:p>
    <w:p w:rsidR="00E95566" w:rsidRPr="00E95566" w:rsidRDefault="00E95566" w:rsidP="00E95566">
      <w:pPr>
        <w:ind w:firstLine="709"/>
        <w:jc w:val="both"/>
        <w:rPr>
          <w:sz w:val="22"/>
          <w:szCs w:val="22"/>
        </w:rPr>
      </w:pPr>
      <w:r w:rsidRPr="00E95566">
        <w:rPr>
          <w:sz w:val="22"/>
          <w:szCs w:val="22"/>
        </w:rPr>
        <w:t>Члены комиссии:</w:t>
      </w:r>
    </w:p>
    <w:p w:rsidR="00E95566" w:rsidRPr="00E95566" w:rsidRDefault="00E95566" w:rsidP="00E95566">
      <w:pPr>
        <w:ind w:firstLine="709"/>
        <w:jc w:val="both"/>
        <w:rPr>
          <w:sz w:val="22"/>
          <w:szCs w:val="22"/>
        </w:rPr>
      </w:pPr>
      <w:r w:rsidRPr="00E95566">
        <w:rPr>
          <w:sz w:val="22"/>
          <w:szCs w:val="22"/>
        </w:rPr>
        <w:t>4. Малков Александр Георгиевич – депутат Шилинского сельского Совета депутатов - по согласованию;</w:t>
      </w:r>
    </w:p>
    <w:p w:rsidR="00E95566" w:rsidRPr="00E95566" w:rsidRDefault="00E95566" w:rsidP="00E95566">
      <w:pPr>
        <w:ind w:firstLine="709"/>
        <w:jc w:val="both"/>
        <w:rPr>
          <w:sz w:val="22"/>
          <w:szCs w:val="22"/>
        </w:rPr>
      </w:pPr>
      <w:r w:rsidRPr="00E95566">
        <w:rPr>
          <w:sz w:val="22"/>
          <w:szCs w:val="22"/>
        </w:rPr>
        <w:t>5. Толстопятов Иван Александрович – депутат Шилинского сельского Совета депутатов - по согласованию;</w:t>
      </w:r>
    </w:p>
    <w:p w:rsidR="00E95566" w:rsidRPr="00E95566" w:rsidRDefault="00E95566" w:rsidP="00E95566">
      <w:pPr>
        <w:ind w:firstLine="709"/>
        <w:jc w:val="both"/>
        <w:rPr>
          <w:sz w:val="22"/>
          <w:szCs w:val="22"/>
        </w:rPr>
      </w:pPr>
      <w:r w:rsidRPr="00E95566">
        <w:rPr>
          <w:sz w:val="22"/>
          <w:szCs w:val="22"/>
        </w:rPr>
        <w:t>6. Шевчинская Татьяна Геннадьевна – домохозяйка - по согласованию.</w:t>
      </w:r>
    </w:p>
    <w:p w:rsidR="00E95566" w:rsidRPr="00E95566" w:rsidRDefault="00E95566" w:rsidP="00E95566">
      <w:pPr>
        <w:jc w:val="both"/>
        <w:rPr>
          <w:sz w:val="22"/>
          <w:szCs w:val="22"/>
        </w:rPr>
      </w:pPr>
    </w:p>
    <w:p w:rsidR="00E95566" w:rsidRPr="00E95566" w:rsidRDefault="00E95566" w:rsidP="00E95566">
      <w:pPr>
        <w:rPr>
          <w:sz w:val="22"/>
          <w:szCs w:val="22"/>
        </w:rPr>
      </w:pPr>
    </w:p>
    <w:p w:rsidR="005F0C12" w:rsidRPr="00E95566" w:rsidRDefault="005F0C12" w:rsidP="00E95566">
      <w:pPr>
        <w:tabs>
          <w:tab w:val="left" w:pos="1134"/>
        </w:tabs>
        <w:jc w:val="both"/>
        <w:rPr>
          <w:sz w:val="22"/>
          <w:szCs w:val="22"/>
        </w:rPr>
      </w:pPr>
    </w:p>
    <w:p w:rsidR="005F0C12" w:rsidRDefault="005F0C12" w:rsidP="00E95566">
      <w:pPr>
        <w:tabs>
          <w:tab w:val="left" w:pos="1134"/>
        </w:tabs>
        <w:jc w:val="both"/>
        <w:rPr>
          <w:sz w:val="22"/>
          <w:szCs w:val="22"/>
        </w:rPr>
      </w:pPr>
    </w:p>
    <w:p w:rsidR="00BF0353" w:rsidRDefault="00BF0353" w:rsidP="00E95566">
      <w:pPr>
        <w:tabs>
          <w:tab w:val="left" w:pos="1134"/>
        </w:tabs>
        <w:jc w:val="both"/>
        <w:rPr>
          <w:sz w:val="22"/>
          <w:szCs w:val="22"/>
        </w:rPr>
      </w:pPr>
    </w:p>
    <w:p w:rsidR="00BF0353" w:rsidRDefault="00BF0353" w:rsidP="00E95566">
      <w:pPr>
        <w:tabs>
          <w:tab w:val="left" w:pos="1134"/>
        </w:tabs>
        <w:jc w:val="both"/>
        <w:rPr>
          <w:sz w:val="22"/>
          <w:szCs w:val="22"/>
        </w:rPr>
      </w:pPr>
    </w:p>
    <w:p w:rsidR="00BF0353" w:rsidRDefault="00BF0353" w:rsidP="00E95566">
      <w:pPr>
        <w:tabs>
          <w:tab w:val="left" w:pos="1134"/>
        </w:tabs>
        <w:jc w:val="both"/>
        <w:rPr>
          <w:sz w:val="22"/>
          <w:szCs w:val="22"/>
        </w:rPr>
      </w:pPr>
    </w:p>
    <w:p w:rsidR="00BF0353" w:rsidRPr="00E95566" w:rsidRDefault="00BF0353" w:rsidP="00E95566">
      <w:pPr>
        <w:tabs>
          <w:tab w:val="left" w:pos="1134"/>
        </w:tabs>
        <w:jc w:val="both"/>
        <w:rPr>
          <w:sz w:val="22"/>
          <w:szCs w:val="22"/>
        </w:rPr>
      </w:pPr>
    </w:p>
    <w:p w:rsidR="005F0C12" w:rsidRPr="00E95566" w:rsidRDefault="005F0C12" w:rsidP="00E95566">
      <w:pPr>
        <w:tabs>
          <w:tab w:val="left" w:pos="1134"/>
        </w:tabs>
        <w:jc w:val="both"/>
        <w:rPr>
          <w:sz w:val="22"/>
          <w:szCs w:val="22"/>
        </w:rPr>
      </w:pPr>
    </w:p>
    <w:p w:rsidR="005F0C12" w:rsidRDefault="005F0C12" w:rsidP="00303D78">
      <w:pPr>
        <w:tabs>
          <w:tab w:val="left" w:pos="1134"/>
        </w:tabs>
        <w:jc w:val="both"/>
      </w:pPr>
    </w:p>
    <w:p w:rsidR="005F0C12" w:rsidRDefault="005F0C12" w:rsidP="00303D78">
      <w:pPr>
        <w:tabs>
          <w:tab w:val="left" w:pos="1134"/>
        </w:tabs>
        <w:jc w:val="both"/>
      </w:pPr>
    </w:p>
    <w:p w:rsidR="005F0C12" w:rsidRDefault="005F0C12" w:rsidP="00303D78">
      <w:pPr>
        <w:tabs>
          <w:tab w:val="left" w:pos="1134"/>
        </w:tabs>
        <w:jc w:val="both"/>
      </w:pPr>
    </w:p>
    <w:p w:rsidR="005F0C12" w:rsidRDefault="005F0C12" w:rsidP="00303D78">
      <w:pPr>
        <w:tabs>
          <w:tab w:val="left" w:pos="1134"/>
        </w:tabs>
        <w:jc w:val="both"/>
      </w:pPr>
    </w:p>
    <w:p w:rsidR="005F0C12" w:rsidRDefault="005F0C12" w:rsidP="00303D78">
      <w:pPr>
        <w:tabs>
          <w:tab w:val="left" w:pos="1134"/>
        </w:tabs>
        <w:jc w:val="both"/>
      </w:pPr>
    </w:p>
    <w:p w:rsidR="005F0C12" w:rsidRDefault="005F0C12" w:rsidP="00303D78">
      <w:pPr>
        <w:tabs>
          <w:tab w:val="left" w:pos="1134"/>
        </w:tabs>
        <w:jc w:val="both"/>
      </w:pPr>
    </w:p>
    <w:p w:rsidR="005F0C12" w:rsidRDefault="005F0C12" w:rsidP="00303D78">
      <w:pPr>
        <w:tabs>
          <w:tab w:val="left" w:pos="1134"/>
        </w:tabs>
        <w:jc w:val="both"/>
      </w:pPr>
    </w:p>
    <w:tbl>
      <w:tblPr>
        <w:tblpPr w:leftFromText="180" w:rightFromText="180" w:vertAnchor="text" w:horzAnchor="margin" w:tblpXSpec="center" w:tblpY="107"/>
        <w:tblW w:w="1031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3652"/>
        <w:gridCol w:w="2378"/>
        <w:gridCol w:w="2115"/>
        <w:gridCol w:w="2169"/>
      </w:tblGrid>
      <w:tr w:rsidR="00636A44" w:rsidRPr="000B0B44" w:rsidTr="00773506">
        <w:trPr>
          <w:trHeight w:val="2574"/>
        </w:trPr>
        <w:tc>
          <w:tcPr>
            <w:tcW w:w="3652" w:type="dxa"/>
            <w:vAlign w:val="center"/>
          </w:tcPr>
          <w:p w:rsidR="00636A44" w:rsidRPr="000B0B44" w:rsidRDefault="00636A44" w:rsidP="00773506">
            <w:pPr>
              <w:tabs>
                <w:tab w:val="left" w:pos="3405"/>
              </w:tabs>
              <w:jc w:val="center"/>
              <w:rPr>
                <w:b/>
              </w:rPr>
            </w:pPr>
            <w:r w:rsidRPr="000B0B44">
              <w:rPr>
                <w:b/>
              </w:rPr>
              <w:t>ВЕСТНИК ОРГАНОВ МЕСТНОГО САМОУПРАВЛЕНИЯ ШИЛИНСКОГО СЕЛЬСОВЕТА</w:t>
            </w:r>
          </w:p>
        </w:tc>
        <w:tc>
          <w:tcPr>
            <w:tcW w:w="2378" w:type="dxa"/>
          </w:tcPr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rPr>
                <w:sz w:val="28"/>
                <w:szCs w:val="28"/>
              </w:rPr>
              <w:t>УЧРЕДИТЕЛИ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 xml:space="preserve">Администрация Шилинского сельсовета и Шилинский сельский Совет депутатов </w:t>
            </w:r>
          </w:p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t>ИНН 2435002222</w:t>
            </w:r>
          </w:p>
        </w:tc>
        <w:tc>
          <w:tcPr>
            <w:tcW w:w="2115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ветственный за выпуск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Е.Н.Коломейцева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Зам. главы администрации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</w:p>
        </w:tc>
        <w:tc>
          <w:tcPr>
            <w:tcW w:w="2169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печатана в Администрации Шилинского сельсовета, 663051, Красноярский край, Сухобузимский район, с. Шила, ул. Ленина 75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ИНН 2435002222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Тираж 900 экз.</w:t>
            </w:r>
          </w:p>
        </w:tc>
      </w:tr>
    </w:tbl>
    <w:p w:rsidR="00415CE5" w:rsidRPr="000B0B44" w:rsidRDefault="00415CE5"/>
    <w:sectPr w:rsidR="00415CE5" w:rsidRPr="000B0B44" w:rsidSect="00DF551E">
      <w:headerReference w:type="even" r:id="rId14"/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80" w:rsidRDefault="00EE3180" w:rsidP="001944AC">
      <w:r>
        <w:separator/>
      </w:r>
    </w:p>
  </w:endnote>
  <w:endnote w:type="continuationSeparator" w:id="1">
    <w:p w:rsidR="00EE3180" w:rsidRDefault="00EE3180" w:rsidP="0019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1047"/>
      <w:docPartObj>
        <w:docPartGallery w:val="Page Numbers (Bottom of Page)"/>
        <w:docPartUnique/>
      </w:docPartObj>
    </w:sdtPr>
    <w:sdtContent>
      <w:p w:rsidR="004B72B4" w:rsidRDefault="00043740">
        <w:pPr>
          <w:pStyle w:val="a7"/>
          <w:jc w:val="right"/>
        </w:pPr>
        <w:fldSimple w:instr=" PAGE   \* MERGEFORMAT ">
          <w:r w:rsidR="00BF0353">
            <w:rPr>
              <w:noProof/>
            </w:rPr>
            <w:t>9</w:t>
          </w:r>
        </w:fldSimple>
      </w:p>
    </w:sdtContent>
  </w:sdt>
  <w:p w:rsidR="004B72B4" w:rsidRDefault="004B72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80" w:rsidRDefault="00EE3180" w:rsidP="001944AC">
      <w:r>
        <w:separator/>
      </w:r>
    </w:p>
  </w:footnote>
  <w:footnote w:type="continuationSeparator" w:id="1">
    <w:p w:rsidR="00EE3180" w:rsidRDefault="00EE3180" w:rsidP="0019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2B4" w:rsidRDefault="00043740" w:rsidP="0077350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B72B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B72B4" w:rsidRDefault="004B72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2B4" w:rsidRDefault="004B72B4" w:rsidP="0077350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933708"/>
    <w:multiLevelType w:val="hybridMultilevel"/>
    <w:tmpl w:val="3B00E1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E538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01BBD"/>
    <w:multiLevelType w:val="hybridMultilevel"/>
    <w:tmpl w:val="385EF3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6D1083"/>
    <w:multiLevelType w:val="hybridMultilevel"/>
    <w:tmpl w:val="D72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F5A"/>
    <w:multiLevelType w:val="hybridMultilevel"/>
    <w:tmpl w:val="4DE0231A"/>
    <w:lvl w:ilvl="0" w:tplc="A7F29D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EC6FE2"/>
    <w:multiLevelType w:val="multilevel"/>
    <w:tmpl w:val="B46A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A7485"/>
    <w:multiLevelType w:val="hybridMultilevel"/>
    <w:tmpl w:val="FF447524"/>
    <w:lvl w:ilvl="0" w:tplc="7174E8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0728"/>
    <w:multiLevelType w:val="hybridMultilevel"/>
    <w:tmpl w:val="BA2A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37FD4"/>
    <w:multiLevelType w:val="hybridMultilevel"/>
    <w:tmpl w:val="1D686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A56B8"/>
    <w:multiLevelType w:val="multilevel"/>
    <w:tmpl w:val="1D4C5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BB36F6"/>
    <w:multiLevelType w:val="multilevel"/>
    <w:tmpl w:val="5E06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A54E70"/>
    <w:multiLevelType w:val="hybridMultilevel"/>
    <w:tmpl w:val="5CA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F0CCF"/>
    <w:multiLevelType w:val="hybridMultilevel"/>
    <w:tmpl w:val="B0B6EA5E"/>
    <w:lvl w:ilvl="0" w:tplc="7228CB38">
      <w:start w:val="7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205E4"/>
    <w:multiLevelType w:val="hybridMultilevel"/>
    <w:tmpl w:val="45146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CC8316E"/>
    <w:multiLevelType w:val="hybridMultilevel"/>
    <w:tmpl w:val="B2C229F6"/>
    <w:lvl w:ilvl="0" w:tplc="8CCCD75E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A7000F"/>
    <w:multiLevelType w:val="hybridMultilevel"/>
    <w:tmpl w:val="47B4550A"/>
    <w:lvl w:ilvl="0" w:tplc="D0583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15791"/>
    <w:multiLevelType w:val="hybridMultilevel"/>
    <w:tmpl w:val="C00C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B1800"/>
    <w:multiLevelType w:val="hybridMultilevel"/>
    <w:tmpl w:val="5CA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D42B6"/>
    <w:multiLevelType w:val="multilevel"/>
    <w:tmpl w:val="FDE86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56A82BEC"/>
    <w:multiLevelType w:val="hybridMultilevel"/>
    <w:tmpl w:val="56AEA86C"/>
    <w:lvl w:ilvl="0" w:tplc="016CF56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42519FF"/>
    <w:multiLevelType w:val="hybridMultilevel"/>
    <w:tmpl w:val="6A90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97160"/>
    <w:multiLevelType w:val="hybridMultilevel"/>
    <w:tmpl w:val="5B5EAC18"/>
    <w:lvl w:ilvl="0" w:tplc="72D831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99415AE"/>
    <w:multiLevelType w:val="multilevel"/>
    <w:tmpl w:val="F41A0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00156"/>
    <w:multiLevelType w:val="hybridMultilevel"/>
    <w:tmpl w:val="D72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05645"/>
    <w:multiLevelType w:val="hybridMultilevel"/>
    <w:tmpl w:val="DACE9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5C70CD"/>
    <w:multiLevelType w:val="hybridMultilevel"/>
    <w:tmpl w:val="D2DAB1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062D7"/>
    <w:multiLevelType w:val="multilevel"/>
    <w:tmpl w:val="297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26"/>
  </w:num>
  <w:num w:numId="6">
    <w:abstractNumId w:val="14"/>
  </w:num>
  <w:num w:numId="7">
    <w:abstractNumId w:val="0"/>
  </w:num>
  <w:num w:numId="8">
    <w:abstractNumId w:val="11"/>
  </w:num>
  <w:num w:numId="9">
    <w:abstractNumId w:val="8"/>
  </w:num>
  <w:num w:numId="10">
    <w:abstractNumId w:val="17"/>
  </w:num>
  <w:num w:numId="11">
    <w:abstractNumId w:val="24"/>
  </w:num>
  <w:num w:numId="12">
    <w:abstractNumId w:val="22"/>
  </w:num>
  <w:num w:numId="13">
    <w:abstractNumId w:val="29"/>
  </w:num>
  <w:num w:numId="14">
    <w:abstractNumId w:val="3"/>
  </w:num>
  <w:num w:numId="15">
    <w:abstractNumId w:val="4"/>
  </w:num>
  <w:num w:numId="16">
    <w:abstractNumId w:val="2"/>
  </w:num>
  <w:num w:numId="17">
    <w:abstractNumId w:val="27"/>
  </w:num>
  <w:num w:numId="18">
    <w:abstractNumId w:val="1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9"/>
  </w:num>
  <w:num w:numId="23">
    <w:abstractNumId w:val="21"/>
  </w:num>
  <w:num w:numId="24">
    <w:abstractNumId w:val="6"/>
  </w:num>
  <w:num w:numId="25">
    <w:abstractNumId w:val="31"/>
  </w:num>
  <w:num w:numId="26">
    <w:abstractNumId w:val="9"/>
  </w:num>
  <w:num w:numId="27">
    <w:abstractNumId w:val="30"/>
  </w:num>
  <w:num w:numId="28">
    <w:abstractNumId w:val="16"/>
  </w:num>
  <w:num w:numId="29">
    <w:abstractNumId w:val="7"/>
  </w:num>
  <w:num w:numId="30">
    <w:abstractNumId w:val="23"/>
  </w:num>
  <w:num w:numId="31">
    <w:abstractNumId w:val="10"/>
  </w:num>
  <w:num w:numId="32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44"/>
    <w:rsid w:val="00032F16"/>
    <w:rsid w:val="00043740"/>
    <w:rsid w:val="00084960"/>
    <w:rsid w:val="000B0B44"/>
    <w:rsid w:val="000C3636"/>
    <w:rsid w:val="000E50FE"/>
    <w:rsid w:val="000E5288"/>
    <w:rsid w:val="000F3FE7"/>
    <w:rsid w:val="001049FA"/>
    <w:rsid w:val="00124DB8"/>
    <w:rsid w:val="001274B7"/>
    <w:rsid w:val="001611A3"/>
    <w:rsid w:val="00171C67"/>
    <w:rsid w:val="001759A2"/>
    <w:rsid w:val="001812A6"/>
    <w:rsid w:val="001944AC"/>
    <w:rsid w:val="00197480"/>
    <w:rsid w:val="001A3000"/>
    <w:rsid w:val="001B3C4B"/>
    <w:rsid w:val="001B69E2"/>
    <w:rsid w:val="001D0595"/>
    <w:rsid w:val="001D2DA8"/>
    <w:rsid w:val="001F3C1F"/>
    <w:rsid w:val="001F6C2C"/>
    <w:rsid w:val="00243152"/>
    <w:rsid w:val="002617DD"/>
    <w:rsid w:val="002637B0"/>
    <w:rsid w:val="002733BC"/>
    <w:rsid w:val="002937B1"/>
    <w:rsid w:val="00303D78"/>
    <w:rsid w:val="003068A9"/>
    <w:rsid w:val="003204A9"/>
    <w:rsid w:val="00320AC9"/>
    <w:rsid w:val="003265F9"/>
    <w:rsid w:val="00330CEF"/>
    <w:rsid w:val="003531D4"/>
    <w:rsid w:val="003701D7"/>
    <w:rsid w:val="003748DD"/>
    <w:rsid w:val="003D0CB1"/>
    <w:rsid w:val="003F0D04"/>
    <w:rsid w:val="00411832"/>
    <w:rsid w:val="00415CE5"/>
    <w:rsid w:val="004276F2"/>
    <w:rsid w:val="00431DE5"/>
    <w:rsid w:val="0043685A"/>
    <w:rsid w:val="00450D36"/>
    <w:rsid w:val="004539E2"/>
    <w:rsid w:val="004552B7"/>
    <w:rsid w:val="004B2AA4"/>
    <w:rsid w:val="004B72B4"/>
    <w:rsid w:val="004E3A64"/>
    <w:rsid w:val="004E5A18"/>
    <w:rsid w:val="004E6130"/>
    <w:rsid w:val="004E6927"/>
    <w:rsid w:val="005118E9"/>
    <w:rsid w:val="005219D3"/>
    <w:rsid w:val="00524EA1"/>
    <w:rsid w:val="005B1686"/>
    <w:rsid w:val="005C78BB"/>
    <w:rsid w:val="005F0C12"/>
    <w:rsid w:val="005F2612"/>
    <w:rsid w:val="005F4389"/>
    <w:rsid w:val="00626055"/>
    <w:rsid w:val="00636A44"/>
    <w:rsid w:val="006543F6"/>
    <w:rsid w:val="00662CE5"/>
    <w:rsid w:val="006757F8"/>
    <w:rsid w:val="00697198"/>
    <w:rsid w:val="006D5B32"/>
    <w:rsid w:val="006E2AAF"/>
    <w:rsid w:val="006F4E7F"/>
    <w:rsid w:val="00705CE1"/>
    <w:rsid w:val="00710ED3"/>
    <w:rsid w:val="00713184"/>
    <w:rsid w:val="0071378E"/>
    <w:rsid w:val="00742A54"/>
    <w:rsid w:val="00751CB2"/>
    <w:rsid w:val="00764596"/>
    <w:rsid w:val="00773506"/>
    <w:rsid w:val="00795D0C"/>
    <w:rsid w:val="007A5BE3"/>
    <w:rsid w:val="007B244C"/>
    <w:rsid w:val="007B7064"/>
    <w:rsid w:val="007F0631"/>
    <w:rsid w:val="008323D5"/>
    <w:rsid w:val="008404DB"/>
    <w:rsid w:val="00882A9B"/>
    <w:rsid w:val="00891DE2"/>
    <w:rsid w:val="00894458"/>
    <w:rsid w:val="008A4706"/>
    <w:rsid w:val="008A68C0"/>
    <w:rsid w:val="008B4975"/>
    <w:rsid w:val="008B665F"/>
    <w:rsid w:val="008C3172"/>
    <w:rsid w:val="008F7F86"/>
    <w:rsid w:val="00901CFC"/>
    <w:rsid w:val="00930A7E"/>
    <w:rsid w:val="00930D79"/>
    <w:rsid w:val="00943379"/>
    <w:rsid w:val="009511AC"/>
    <w:rsid w:val="009574CD"/>
    <w:rsid w:val="0096035B"/>
    <w:rsid w:val="00962295"/>
    <w:rsid w:val="0097392F"/>
    <w:rsid w:val="009A6500"/>
    <w:rsid w:val="009B145A"/>
    <w:rsid w:val="009C11EB"/>
    <w:rsid w:val="009D66D3"/>
    <w:rsid w:val="009F0973"/>
    <w:rsid w:val="009F2E07"/>
    <w:rsid w:val="00A005A2"/>
    <w:rsid w:val="00A4034F"/>
    <w:rsid w:val="00A4105E"/>
    <w:rsid w:val="00A47330"/>
    <w:rsid w:val="00A55E78"/>
    <w:rsid w:val="00A57846"/>
    <w:rsid w:val="00A71A79"/>
    <w:rsid w:val="00A7747D"/>
    <w:rsid w:val="00A77EB6"/>
    <w:rsid w:val="00A92359"/>
    <w:rsid w:val="00AA0ED2"/>
    <w:rsid w:val="00AB0735"/>
    <w:rsid w:val="00AC5A5A"/>
    <w:rsid w:val="00AF0684"/>
    <w:rsid w:val="00B00E37"/>
    <w:rsid w:val="00B43EB6"/>
    <w:rsid w:val="00B634B7"/>
    <w:rsid w:val="00B7723F"/>
    <w:rsid w:val="00B96442"/>
    <w:rsid w:val="00BC07A7"/>
    <w:rsid w:val="00BC0A94"/>
    <w:rsid w:val="00BC116A"/>
    <w:rsid w:val="00BF0353"/>
    <w:rsid w:val="00BF22AE"/>
    <w:rsid w:val="00C1690A"/>
    <w:rsid w:val="00C414C5"/>
    <w:rsid w:val="00C50292"/>
    <w:rsid w:val="00C54E83"/>
    <w:rsid w:val="00C64AAC"/>
    <w:rsid w:val="00C7017B"/>
    <w:rsid w:val="00CA262E"/>
    <w:rsid w:val="00CB22DA"/>
    <w:rsid w:val="00CB7B4E"/>
    <w:rsid w:val="00CC01D0"/>
    <w:rsid w:val="00CC086B"/>
    <w:rsid w:val="00CC13AE"/>
    <w:rsid w:val="00CC7CC2"/>
    <w:rsid w:val="00CF6380"/>
    <w:rsid w:val="00CF78DE"/>
    <w:rsid w:val="00D232FB"/>
    <w:rsid w:val="00D37C17"/>
    <w:rsid w:val="00D41F79"/>
    <w:rsid w:val="00D834B2"/>
    <w:rsid w:val="00D86786"/>
    <w:rsid w:val="00D92D56"/>
    <w:rsid w:val="00DD0899"/>
    <w:rsid w:val="00DF551E"/>
    <w:rsid w:val="00E022D7"/>
    <w:rsid w:val="00E30CD0"/>
    <w:rsid w:val="00E63BF5"/>
    <w:rsid w:val="00E926FD"/>
    <w:rsid w:val="00E95566"/>
    <w:rsid w:val="00EA67D6"/>
    <w:rsid w:val="00EC3D69"/>
    <w:rsid w:val="00ED63C4"/>
    <w:rsid w:val="00ED7752"/>
    <w:rsid w:val="00EE3180"/>
    <w:rsid w:val="00EE788E"/>
    <w:rsid w:val="00F427E2"/>
    <w:rsid w:val="00F46E32"/>
    <w:rsid w:val="00F52B5A"/>
    <w:rsid w:val="00F53FBA"/>
    <w:rsid w:val="00F7029D"/>
    <w:rsid w:val="00F7642A"/>
    <w:rsid w:val="00F95111"/>
    <w:rsid w:val="00FA3C97"/>
    <w:rsid w:val="00FC4540"/>
    <w:rsid w:val="00FC6486"/>
    <w:rsid w:val="00FF1194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normal"/>
    <w:next w:val="normal"/>
    <w:link w:val="10"/>
    <w:qFormat/>
    <w:rsid w:val="00636A44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636A4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A44"/>
    <w:pPr>
      <w:keepNext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4E6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A44"/>
    <w:rPr>
      <w:rFonts w:ascii="Arial" w:eastAsia="Arial" w:hAnsi="Arial" w:cs="Arial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636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A4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636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6A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36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6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unhideWhenUsed/>
    <w:rsid w:val="00636A4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36A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3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636A44"/>
    <w:pPr>
      <w:ind w:left="720"/>
      <w:contextualSpacing/>
    </w:pPr>
  </w:style>
  <w:style w:type="paragraph" w:customStyle="1" w:styleId="21">
    <w:name w:val="Основной текст 21"/>
    <w:basedOn w:val="a"/>
    <w:rsid w:val="00636A44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ConsNonformat">
    <w:name w:val="ConsNonformat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uiPriority w:val="99"/>
    <w:rsid w:val="00636A44"/>
  </w:style>
  <w:style w:type="character" w:customStyle="1" w:styleId="blk3">
    <w:name w:val="blk3"/>
    <w:basedOn w:val="a0"/>
    <w:rsid w:val="00636A44"/>
    <w:rPr>
      <w:vanish w:val="0"/>
      <w:webHidden w:val="0"/>
      <w:specVanish w:val="0"/>
    </w:rPr>
  </w:style>
  <w:style w:type="paragraph" w:styleId="af">
    <w:name w:val="Title"/>
    <w:basedOn w:val="a"/>
    <w:next w:val="a"/>
    <w:link w:val="af0"/>
    <w:qFormat/>
    <w:rsid w:val="00636A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rsid w:val="00636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36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normal"/>
    <w:rsid w:val="00636A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1">
    <w:name w:val="Hyperlink"/>
    <w:uiPriority w:val="99"/>
    <w:rsid w:val="00636A44"/>
    <w:rPr>
      <w:color w:val="0000FF"/>
      <w:u w:val="single"/>
    </w:rPr>
  </w:style>
  <w:style w:type="character" w:styleId="af2">
    <w:name w:val="Emphasis"/>
    <w:basedOn w:val="a0"/>
    <w:uiPriority w:val="20"/>
    <w:qFormat/>
    <w:rsid w:val="00636A44"/>
    <w:rPr>
      <w:i/>
      <w:iCs/>
    </w:rPr>
  </w:style>
  <w:style w:type="paragraph" w:styleId="af3">
    <w:name w:val="No Spacing"/>
    <w:link w:val="af4"/>
    <w:uiPriority w:val="1"/>
    <w:qFormat/>
    <w:rsid w:val="00636A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rsid w:val="00636A4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636A44"/>
    <w:rPr>
      <w:vertAlign w:val="superscript"/>
    </w:rPr>
  </w:style>
  <w:style w:type="paragraph" w:styleId="af8">
    <w:name w:val="footnote text"/>
    <w:basedOn w:val="a"/>
    <w:link w:val="af9"/>
    <w:uiPriority w:val="99"/>
    <w:rsid w:val="00636A4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636A44"/>
    <w:rPr>
      <w:vertAlign w:val="superscript"/>
    </w:rPr>
  </w:style>
  <w:style w:type="paragraph" w:customStyle="1" w:styleId="ConsPlusNonformat">
    <w:name w:val="ConsPlusNonformat"/>
    <w:uiPriority w:val="99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636A44"/>
    <w:rPr>
      <w:rFonts w:ascii="Calibri" w:eastAsia="Calibri" w:hAnsi="Calibri" w:cs="Times New Roman"/>
    </w:rPr>
  </w:style>
  <w:style w:type="character" w:styleId="afb">
    <w:name w:val="annotation reference"/>
    <w:basedOn w:val="a0"/>
    <w:rsid w:val="00636A44"/>
    <w:rPr>
      <w:sz w:val="16"/>
      <w:szCs w:val="16"/>
    </w:rPr>
  </w:style>
  <w:style w:type="paragraph" w:styleId="afc">
    <w:name w:val="annotation text"/>
    <w:basedOn w:val="a"/>
    <w:link w:val="afd"/>
    <w:rsid w:val="00636A4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636A44"/>
    <w:rPr>
      <w:b/>
      <w:bCs/>
    </w:rPr>
  </w:style>
  <w:style w:type="character" w:customStyle="1" w:styleId="aff">
    <w:name w:val="Тема примечания Знак"/>
    <w:basedOn w:val="afd"/>
    <w:link w:val="afe"/>
    <w:rsid w:val="00636A4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36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6A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36A44"/>
  </w:style>
  <w:style w:type="paragraph" w:customStyle="1" w:styleId="s1">
    <w:name w:val="s_1"/>
    <w:basedOn w:val="a"/>
    <w:rsid w:val="00636A44"/>
    <w:pPr>
      <w:spacing w:before="100" w:beforeAutospacing="1" w:after="100" w:afterAutospacing="1"/>
    </w:pPr>
  </w:style>
  <w:style w:type="paragraph" w:customStyle="1" w:styleId="s3">
    <w:name w:val="s_3"/>
    <w:basedOn w:val="a"/>
    <w:rsid w:val="00636A44"/>
    <w:pPr>
      <w:spacing w:before="100" w:beforeAutospacing="1" w:after="100" w:afterAutospacing="1"/>
    </w:pPr>
  </w:style>
  <w:style w:type="paragraph" w:customStyle="1" w:styleId="s16">
    <w:name w:val="s_16"/>
    <w:basedOn w:val="a"/>
    <w:rsid w:val="00636A44"/>
    <w:pPr>
      <w:spacing w:before="100" w:beforeAutospacing="1" w:after="100" w:afterAutospacing="1"/>
    </w:pPr>
  </w:style>
  <w:style w:type="paragraph" w:customStyle="1" w:styleId="Standard">
    <w:name w:val="Standard"/>
    <w:rsid w:val="00636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hl41">
    <w:name w:val="hl41"/>
    <w:rsid w:val="00636A44"/>
    <w:rPr>
      <w:b/>
      <w:bCs/>
      <w:sz w:val="20"/>
      <w:szCs w:val="20"/>
    </w:rPr>
  </w:style>
  <w:style w:type="paragraph" w:customStyle="1" w:styleId="ConsCell">
    <w:name w:val="ConsCell"/>
    <w:rsid w:val="00636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FollowedHyperlink"/>
    <w:basedOn w:val="a0"/>
    <w:uiPriority w:val="99"/>
    <w:unhideWhenUsed/>
    <w:rsid w:val="00636A44"/>
    <w:rPr>
      <w:color w:val="800080"/>
      <w:u w:val="single"/>
    </w:rPr>
  </w:style>
  <w:style w:type="paragraph" w:customStyle="1" w:styleId="xl65">
    <w:name w:val="xl65"/>
    <w:basedOn w:val="a"/>
    <w:rsid w:val="00636A44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36A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5">
    <w:name w:val="xl75"/>
    <w:basedOn w:val="a"/>
    <w:rsid w:val="00636A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636A4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36A44"/>
    <w:pP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636A44"/>
    <w:pPr>
      <w:shd w:val="clear" w:color="000000" w:fill="FFFF00"/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7">
    <w:name w:val="xl10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headertext">
    <w:name w:val="headertext"/>
    <w:basedOn w:val="a"/>
    <w:rsid w:val="00636A44"/>
    <w:pPr>
      <w:spacing w:before="100" w:beforeAutospacing="1" w:after="100" w:afterAutospacing="1"/>
    </w:pPr>
  </w:style>
  <w:style w:type="paragraph" w:customStyle="1" w:styleId="BlockQuotation">
    <w:name w:val="Block Quotation"/>
    <w:basedOn w:val="a"/>
    <w:rsid w:val="00636A44"/>
    <w:pPr>
      <w:widowControl w:val="0"/>
      <w:suppressAutoHyphens/>
      <w:ind w:left="3686" w:right="-144" w:firstLine="4678"/>
      <w:jc w:val="both"/>
    </w:pPr>
    <w:rPr>
      <w:sz w:val="28"/>
      <w:szCs w:val="20"/>
      <w:lang w:eastAsia="ar-SA"/>
    </w:rPr>
  </w:style>
  <w:style w:type="paragraph" w:styleId="aff1">
    <w:name w:val="Body Text Indent"/>
    <w:basedOn w:val="a"/>
    <w:link w:val="aff2"/>
    <w:rsid w:val="00636A44"/>
    <w:pPr>
      <w:ind w:left="360"/>
    </w:pPr>
    <w:rPr>
      <w:sz w:val="28"/>
    </w:rPr>
  </w:style>
  <w:style w:type="character" w:customStyle="1" w:styleId="aff2">
    <w:name w:val="Основной текст с отступом Знак"/>
    <w:basedOn w:val="a0"/>
    <w:link w:val="aff1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ody Text"/>
    <w:basedOn w:val="a"/>
    <w:link w:val="aff4"/>
    <w:rsid w:val="00636A44"/>
    <w:rPr>
      <w:sz w:val="28"/>
    </w:rPr>
  </w:style>
  <w:style w:type="character" w:customStyle="1" w:styleId="aff4">
    <w:name w:val="Основной текст Знак"/>
    <w:basedOn w:val="a0"/>
    <w:link w:val="aff3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link w:val="23"/>
    <w:locked/>
    <w:rsid w:val="00E63BF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3BF5"/>
    <w:pPr>
      <w:widowControl w:val="0"/>
      <w:shd w:val="clear" w:color="auto" w:fill="FFFFFF"/>
      <w:spacing w:before="78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">
    <w:name w:val="Основной текст (8)_"/>
    <w:link w:val="80"/>
    <w:locked/>
    <w:rsid w:val="00E63BF5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63BF5"/>
    <w:pPr>
      <w:widowControl w:val="0"/>
      <w:shd w:val="clear" w:color="auto" w:fill="FFFFFF"/>
      <w:spacing w:after="480" w:line="32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A4105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A4105E"/>
    <w:rPr>
      <w:rFonts w:ascii="Times New Roman" w:hAnsi="Times New Roman" w:cs="Times New Roman" w:hint="default"/>
      <w:sz w:val="26"/>
      <w:szCs w:val="26"/>
    </w:rPr>
  </w:style>
  <w:style w:type="character" w:styleId="aff5">
    <w:name w:val="Strong"/>
    <w:basedOn w:val="a0"/>
    <w:uiPriority w:val="22"/>
    <w:qFormat/>
    <w:rsid w:val="00A4105E"/>
    <w:rPr>
      <w:b/>
      <w:bCs/>
    </w:rPr>
  </w:style>
  <w:style w:type="paragraph" w:customStyle="1" w:styleId="11">
    <w:name w:val="Заголовок1"/>
    <w:basedOn w:val="a"/>
    <w:next w:val="aff3"/>
    <w:rsid w:val="00891DE2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x-phmenubutton">
    <w:name w:val="x-ph__menu__button"/>
    <w:basedOn w:val="a0"/>
    <w:rsid w:val="00891DE2"/>
  </w:style>
  <w:style w:type="paragraph" w:customStyle="1" w:styleId="PreformattedText">
    <w:name w:val="Preformatted Text"/>
    <w:basedOn w:val="a"/>
    <w:qFormat/>
    <w:rsid w:val="00431DE5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rsid w:val="004E61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printj">
    <w:name w:val="printj"/>
    <w:basedOn w:val="a"/>
    <w:rsid w:val="00CF6380"/>
    <w:pPr>
      <w:spacing w:before="144" w:after="288"/>
      <w:jc w:val="both"/>
    </w:pPr>
  </w:style>
  <w:style w:type="character" w:customStyle="1" w:styleId="aff6">
    <w:name w:val="Основной текст_"/>
    <w:basedOn w:val="a0"/>
    <w:link w:val="31"/>
    <w:rsid w:val="00BC07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7">
    <w:name w:val="Основной текст + Курсив"/>
    <w:basedOn w:val="aff6"/>
    <w:rsid w:val="00BC07A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BC07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6"/>
    <w:rsid w:val="00BC07A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1">
    <w:name w:val="Основной текст3"/>
    <w:basedOn w:val="a"/>
    <w:link w:val="aff6"/>
    <w:rsid w:val="00BC07A7"/>
    <w:pPr>
      <w:widowControl w:val="0"/>
      <w:shd w:val="clear" w:color="auto" w:fill="FFFFFF"/>
      <w:spacing w:before="480" w:line="259" w:lineRule="exact"/>
      <w:ind w:hanging="1920"/>
    </w:pPr>
    <w:rPr>
      <w:sz w:val="22"/>
      <w:szCs w:val="22"/>
      <w:lang w:eastAsia="en-US"/>
    </w:rPr>
  </w:style>
  <w:style w:type="character" w:customStyle="1" w:styleId="110">
    <w:name w:val="Основной текст (11)_"/>
    <w:basedOn w:val="a0"/>
    <w:link w:val="111"/>
    <w:rsid w:val="00BC07A7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0pt">
    <w:name w:val="Основной текст + Полужирный;Интервал 0 pt"/>
    <w:basedOn w:val="aff6"/>
    <w:rsid w:val="00BC07A7"/>
    <w:rPr>
      <w:b/>
      <w:b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0pt">
    <w:name w:val="Основной текст (11) + Не полужирный;Интервал 0 pt"/>
    <w:basedOn w:val="110"/>
    <w:rsid w:val="00BC07A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BC07A7"/>
    <w:pPr>
      <w:widowControl w:val="0"/>
      <w:shd w:val="clear" w:color="auto" w:fill="FFFFFF"/>
      <w:spacing w:before="840" w:line="0" w:lineRule="atLeast"/>
      <w:ind w:hanging="1000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3D0C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D0CB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">
    <w:name w:val="Основной текст + 9;5 pt;Полужирный;Курсив"/>
    <w:basedOn w:val="aff6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pt">
    <w:name w:val="Основной текст + 9 pt;Полужирный"/>
    <w:basedOn w:val="aff6"/>
    <w:rsid w:val="003D0CB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4">
    <w:name w:val="Заголовок №3_"/>
    <w:basedOn w:val="a0"/>
    <w:link w:val="35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30pt">
    <w:name w:val="Заголовок №3 + Не полужирный;Курсив;Интервал 0 pt"/>
    <w:basedOn w:val="34"/>
    <w:rsid w:val="003D0CB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Основной текст (14)"/>
    <w:basedOn w:val="a0"/>
    <w:rsid w:val="003D0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a0"/>
    <w:rsid w:val="003D0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2"/>
    <w:basedOn w:val="aff6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95pt">
    <w:name w:val="Основной текст (3) + 9;5 pt;Полужирный;Курсив"/>
    <w:basedOn w:val="32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Arial11pt">
    <w:name w:val="Основной текст (6) + Arial;11 pt;Полужирный;Не курсив"/>
    <w:basedOn w:val="6"/>
    <w:rsid w:val="003D0CB1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3D0CB1"/>
    <w:rPr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3D0CB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9CourierNew">
    <w:name w:val="Основной текст (19) + Courier New;Не курсив"/>
    <w:basedOn w:val="19"/>
    <w:rsid w:val="003D0CB1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3D0CB1"/>
    <w:pPr>
      <w:widowControl w:val="0"/>
      <w:shd w:val="clear" w:color="auto" w:fill="FFFFFF"/>
      <w:spacing w:before="180" w:after="60" w:line="0" w:lineRule="atLeast"/>
      <w:jc w:val="center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3D0CB1"/>
    <w:pPr>
      <w:widowControl w:val="0"/>
      <w:shd w:val="clear" w:color="auto" w:fill="FFFFFF"/>
      <w:spacing w:line="250" w:lineRule="exact"/>
      <w:jc w:val="center"/>
    </w:pPr>
    <w:rPr>
      <w:i/>
      <w:iCs/>
      <w:sz w:val="22"/>
      <w:szCs w:val="22"/>
      <w:lang w:eastAsia="en-US"/>
    </w:rPr>
  </w:style>
  <w:style w:type="paragraph" w:customStyle="1" w:styleId="321">
    <w:name w:val="Заголовок №3 (2)"/>
    <w:basedOn w:val="a"/>
    <w:link w:val="320"/>
    <w:rsid w:val="003D0CB1"/>
    <w:pPr>
      <w:widowControl w:val="0"/>
      <w:shd w:val="clear" w:color="auto" w:fill="FFFFFF"/>
      <w:spacing w:before="420" w:after="240" w:line="322" w:lineRule="exact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35">
    <w:name w:val="Заголовок №3"/>
    <w:basedOn w:val="a"/>
    <w:link w:val="34"/>
    <w:rsid w:val="003D0CB1"/>
    <w:pPr>
      <w:widowControl w:val="0"/>
      <w:shd w:val="clear" w:color="auto" w:fill="FFFFFF"/>
      <w:spacing w:before="300" w:after="300" w:line="322" w:lineRule="exact"/>
      <w:ind w:hanging="680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3D0CB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90">
    <w:name w:val="Основной текст (19)"/>
    <w:basedOn w:val="a"/>
    <w:link w:val="19"/>
    <w:rsid w:val="003D0CB1"/>
    <w:pPr>
      <w:widowControl w:val="0"/>
      <w:shd w:val="clear" w:color="auto" w:fill="FFFFFF"/>
      <w:spacing w:before="240" w:line="0" w:lineRule="atLeast"/>
    </w:pPr>
    <w:rPr>
      <w:i/>
      <w:iCs/>
      <w:sz w:val="20"/>
      <w:szCs w:val="20"/>
      <w:lang w:eastAsia="en-US"/>
    </w:rPr>
  </w:style>
  <w:style w:type="character" w:customStyle="1" w:styleId="9">
    <w:name w:val="Основной текст (9)_"/>
    <w:basedOn w:val="a0"/>
    <w:link w:val="90"/>
    <w:rsid w:val="003D0CB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99pt">
    <w:name w:val="Основной текст (9) + 9 pt;Не курсив"/>
    <w:basedOn w:val="9"/>
    <w:rsid w:val="003D0CB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12pt">
    <w:name w:val="Основной текст (9) + 12 pt;Не полужирный;Не курсив"/>
    <w:basedOn w:val="9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11pt0pt">
    <w:name w:val="Основной текст (11) + 11 pt;Курсив;Интервал 0 pt"/>
    <w:basedOn w:val="110"/>
    <w:rsid w:val="003D0CB1"/>
    <w:rPr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D0C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1">
    <w:name w:val="Основной текст (13) + Не полужирный"/>
    <w:basedOn w:val="13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95pt">
    <w:name w:val="Основной текст (13) + 9;5 pt;Курсив"/>
    <w:basedOn w:val="13"/>
    <w:rsid w:val="003D0CB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3D0CB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D0CB1"/>
    <w:pPr>
      <w:widowControl w:val="0"/>
      <w:shd w:val="clear" w:color="auto" w:fill="FFFFFF"/>
      <w:spacing w:before="5040" w:line="0" w:lineRule="atLeast"/>
      <w:jc w:val="both"/>
    </w:pPr>
    <w:rPr>
      <w:b/>
      <w:bCs/>
      <w:i/>
      <w:iCs/>
      <w:sz w:val="19"/>
      <w:szCs w:val="19"/>
      <w:lang w:eastAsia="en-US"/>
    </w:rPr>
  </w:style>
  <w:style w:type="paragraph" w:customStyle="1" w:styleId="130">
    <w:name w:val="Основной текст (13)"/>
    <w:basedOn w:val="a"/>
    <w:link w:val="13"/>
    <w:rsid w:val="003D0CB1"/>
    <w:pPr>
      <w:widowControl w:val="0"/>
      <w:shd w:val="clear" w:color="auto" w:fill="FFFFFF"/>
      <w:spacing w:line="648" w:lineRule="exact"/>
    </w:pPr>
    <w:rPr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57846"/>
    <w:rPr>
      <w:rFonts w:ascii="Arial" w:eastAsia="Times New Roman" w:hAnsi="Arial" w:cs="Arial"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semiHidden/>
    <w:unhideWhenUsed/>
    <w:rsid w:val="00A57846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57846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hyperlink">
    <w:name w:val="hyperlink"/>
    <w:basedOn w:val="a0"/>
    <w:rsid w:val="00F427E2"/>
  </w:style>
  <w:style w:type="character" w:customStyle="1" w:styleId="Bodytext4">
    <w:name w:val="Body text (4)_"/>
    <w:basedOn w:val="a0"/>
    <w:link w:val="Bodytext40"/>
    <w:rsid w:val="0071378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137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1ptBold">
    <w:name w:val="Body text (2) + 11 pt;Bold"/>
    <w:basedOn w:val="Bodytext2"/>
    <w:rsid w:val="0071378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2pt">
    <w:name w:val="Body text (2) + 12 pt"/>
    <w:basedOn w:val="Bodytext2"/>
    <w:rsid w:val="007137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71378E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1378E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71378E"/>
    <w:pPr>
      <w:widowControl w:val="0"/>
      <w:shd w:val="clear" w:color="auto" w:fill="FFFFFF"/>
      <w:spacing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7735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Содержимое таблицы"/>
    <w:basedOn w:val="a"/>
    <w:rsid w:val="00773506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  <w:style w:type="character" w:customStyle="1" w:styleId="Bodytext2MicrosoftSansSerif6pt">
    <w:name w:val="Body text (2) + Microsoft Sans Serif;6 pt"/>
    <w:basedOn w:val="Bodytext2"/>
    <w:rsid w:val="00FF119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Bodytext2MicrosoftSansSerif6ptSmallCaps">
    <w:name w:val="Body text (2) + Microsoft Sans Serif;6 pt;Small Caps"/>
    <w:basedOn w:val="Bodytext2"/>
    <w:rsid w:val="00FF119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ConsNormal">
    <w:name w:val="ConsNormal"/>
    <w:rsid w:val="00894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1F6C2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F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F6C2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a">
    <w:name w:val="Обычный (веб) Знак"/>
    <w:basedOn w:val="a0"/>
    <w:link w:val="a9"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9A650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onsPlusNormal1">
    <w:name w:val="ConsPlusNormal1"/>
    <w:locked/>
    <w:rsid w:val="009A6500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link w:val="ac"/>
    <w:locked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Plain Text"/>
    <w:basedOn w:val="a"/>
    <w:link w:val="affa"/>
    <w:uiPriority w:val="99"/>
    <w:rsid w:val="00A005A2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A005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basedOn w:val="a0"/>
    <w:rsid w:val="00A005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3">
    <w:name w:val="Style3"/>
    <w:basedOn w:val="a"/>
    <w:rsid w:val="00A005A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A005A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A005A2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FontStyle51">
    <w:name w:val="Font Style51"/>
    <w:basedOn w:val="a0"/>
    <w:rsid w:val="00A005A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8">
    <w:name w:val="Style18"/>
    <w:basedOn w:val="a"/>
    <w:rsid w:val="00A005A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0">
    <w:name w:val="Font Style50"/>
    <w:basedOn w:val="a0"/>
    <w:rsid w:val="00A005A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005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26">
    <w:name w:val="Style26"/>
    <w:basedOn w:val="a"/>
    <w:rsid w:val="00A005A2"/>
    <w:pPr>
      <w:widowControl w:val="0"/>
      <w:autoSpaceDE w:val="0"/>
      <w:autoSpaceDN w:val="0"/>
      <w:adjustRightInd w:val="0"/>
      <w:spacing w:line="322" w:lineRule="exact"/>
      <w:ind w:hanging="1526"/>
    </w:pPr>
  </w:style>
  <w:style w:type="character" w:customStyle="1" w:styleId="Tablecaption">
    <w:name w:val="Table caption_"/>
    <w:basedOn w:val="a0"/>
    <w:link w:val="Tablecaption0"/>
    <w:rsid w:val="00E95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9556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-search.minjust.ru:8080/bigs/showDocument.html?id=2C61E766-FA07-4750-8253-29D4FEEC01C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AA4CC167-50DF-4DAF-9D12-A2C545850E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9AA48369-618A-4BB4-B4B8-AE15F2B7EBF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ravo-search.minjust.ru:8080/bigs/showDocument.html?id=BBF89570-6239-4CFB-BDBA-5B454C14E3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564E63A9545A320FEF53DB503D349891585C8BD62BA7CA6D2C4A827E40D4A8EBAB7B170718C2E3FEBD54F0451d2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658-6114-4524-846C-0117AF5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9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2-04T04:40:00Z</cp:lastPrinted>
  <dcterms:created xsi:type="dcterms:W3CDTF">2021-04-08T07:18:00Z</dcterms:created>
  <dcterms:modified xsi:type="dcterms:W3CDTF">2022-02-04T04:42:00Z</dcterms:modified>
</cp:coreProperties>
</file>